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6A39C6" w:rsidRDefault="00A23A3A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39C6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D353E" w:rsidRPr="006A39C6" w:rsidRDefault="00BD353E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3CFE" w:rsidRPr="006A39C6" w:rsidRDefault="00C63CFE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3CFE" w:rsidRPr="006A39C6" w:rsidRDefault="00C63CFE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3CFE" w:rsidRPr="006A39C6" w:rsidRDefault="00C63CFE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2"/>
        <w:gridCol w:w="5172"/>
      </w:tblGrid>
      <w:tr w:rsidR="00C63CFE" w:rsidRPr="006A39C6" w:rsidTr="00C63CFE">
        <w:tc>
          <w:tcPr>
            <w:tcW w:w="5071" w:type="dxa"/>
          </w:tcPr>
          <w:p w:rsidR="00C63CFE" w:rsidRPr="006A39C6" w:rsidRDefault="00C63CFE" w:rsidP="00C6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</w:t>
            </w:r>
          </w:p>
          <w:p w:rsidR="00C63CFE" w:rsidRPr="006A39C6" w:rsidRDefault="00C63CFE" w:rsidP="00C6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бязанности первого заместителя</w:t>
            </w:r>
          </w:p>
          <w:p w:rsidR="00C63CFE" w:rsidRPr="006A39C6" w:rsidRDefault="00C63CFE" w:rsidP="00C6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г. Пятигорска  </w:t>
            </w:r>
          </w:p>
          <w:p w:rsidR="00C63CFE" w:rsidRPr="006A39C6" w:rsidRDefault="00C63CFE" w:rsidP="00C63C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CFE" w:rsidRPr="006A39C6" w:rsidRDefault="00C63CFE" w:rsidP="00C6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        В.В.Карпова            </w:t>
            </w:r>
          </w:p>
        </w:tc>
        <w:tc>
          <w:tcPr>
            <w:tcW w:w="4783" w:type="dxa"/>
          </w:tcPr>
          <w:p w:rsidR="00C63CFE" w:rsidRPr="006A39C6" w:rsidRDefault="00C63CFE" w:rsidP="00C6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Заместитель главы</w:t>
            </w:r>
          </w:p>
          <w:p w:rsidR="00C63CFE" w:rsidRPr="006A39C6" w:rsidRDefault="00C63CFE" w:rsidP="00C6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администрации г. Пятигорска</w:t>
            </w:r>
          </w:p>
          <w:p w:rsidR="00C63CFE" w:rsidRPr="006A39C6" w:rsidRDefault="00C63CFE" w:rsidP="00C63CFE">
            <w:pPr>
              <w:ind w:left="495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CFE" w:rsidRPr="006A39C6" w:rsidRDefault="00C63CFE" w:rsidP="00C63CFE">
            <w:pPr>
              <w:tabs>
                <w:tab w:val="left" w:pos="5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CFE" w:rsidRPr="006A39C6" w:rsidRDefault="00C63CFE" w:rsidP="00C63CFE">
            <w:pPr>
              <w:tabs>
                <w:tab w:val="left" w:pos="5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___________ 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.П.Бельчиков</w:t>
            </w:r>
            <w:proofErr w:type="spellEnd"/>
          </w:p>
          <w:p w:rsidR="00C63CFE" w:rsidRPr="006A39C6" w:rsidRDefault="00C63CFE" w:rsidP="00C63C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CFE" w:rsidRPr="006A39C6" w:rsidRDefault="00C63CFE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5B60" w:rsidRPr="006A39C6" w:rsidRDefault="005B5B60" w:rsidP="00C63C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A3A" w:rsidRPr="006A39C6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9C6">
        <w:rPr>
          <w:rFonts w:ascii="Times New Roman" w:hAnsi="Times New Roman" w:cs="Times New Roman"/>
          <w:b/>
          <w:sz w:val="26"/>
          <w:szCs w:val="26"/>
        </w:rPr>
        <w:t>ПЛАН</w:t>
      </w:r>
      <w:r w:rsidR="007968FF" w:rsidRPr="006A39C6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p w:rsidR="00613A70" w:rsidRPr="006A39C6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9C6">
        <w:rPr>
          <w:rFonts w:ascii="Times New Roman" w:hAnsi="Times New Roman" w:cs="Times New Roman"/>
          <w:b/>
          <w:sz w:val="26"/>
          <w:szCs w:val="26"/>
        </w:rPr>
        <w:t xml:space="preserve">Управления экономического развития </w:t>
      </w:r>
    </w:p>
    <w:p w:rsidR="00A23A3A" w:rsidRPr="006A39C6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9C6">
        <w:rPr>
          <w:rFonts w:ascii="Times New Roman" w:hAnsi="Times New Roman" w:cs="Times New Roman"/>
          <w:b/>
          <w:sz w:val="26"/>
          <w:szCs w:val="26"/>
        </w:rPr>
        <w:t>администрации города Пятигорска</w:t>
      </w:r>
    </w:p>
    <w:p w:rsidR="00A23A3A" w:rsidRPr="006A39C6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9C6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23A3A" w:rsidRPr="006A39C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8C13D0" w:rsidRPr="006A39C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A23A3A" w:rsidRPr="006A39C6">
        <w:rPr>
          <w:rFonts w:ascii="Times New Roman" w:hAnsi="Times New Roman" w:cs="Times New Roman"/>
          <w:b/>
          <w:sz w:val="26"/>
          <w:szCs w:val="26"/>
        </w:rPr>
        <w:t xml:space="preserve"> квартал 201</w:t>
      </w:r>
      <w:r w:rsidR="007605D7" w:rsidRPr="006A39C6">
        <w:rPr>
          <w:rFonts w:ascii="Times New Roman" w:hAnsi="Times New Roman" w:cs="Times New Roman"/>
          <w:b/>
          <w:sz w:val="26"/>
          <w:szCs w:val="26"/>
        </w:rPr>
        <w:t>9</w:t>
      </w:r>
      <w:r w:rsidR="00A23A3A" w:rsidRPr="006A39C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25FFD" w:rsidRPr="006A39C6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6A39C6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9C6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6A39C6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4935"/>
        <w:gridCol w:w="7"/>
        <w:gridCol w:w="14"/>
        <w:gridCol w:w="14"/>
        <w:gridCol w:w="2015"/>
        <w:gridCol w:w="14"/>
        <w:gridCol w:w="14"/>
        <w:gridCol w:w="2600"/>
      </w:tblGrid>
      <w:tr w:rsidR="00A23A3A" w:rsidRPr="006A39C6" w:rsidTr="00094F3D">
        <w:tc>
          <w:tcPr>
            <w:tcW w:w="594" w:type="dxa"/>
            <w:vAlign w:val="center"/>
          </w:tcPr>
          <w:p w:rsidR="00A23A3A" w:rsidRPr="006A39C6" w:rsidRDefault="00A23A3A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42" w:type="dxa"/>
            <w:gridSpan w:val="2"/>
            <w:vAlign w:val="center"/>
          </w:tcPr>
          <w:p w:rsidR="00A23A3A" w:rsidRPr="006A39C6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43" w:type="dxa"/>
            <w:gridSpan w:val="3"/>
            <w:vAlign w:val="center"/>
          </w:tcPr>
          <w:p w:rsidR="00A23A3A" w:rsidRPr="006A39C6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628" w:type="dxa"/>
            <w:gridSpan w:val="3"/>
            <w:vAlign w:val="center"/>
          </w:tcPr>
          <w:p w:rsidR="00A23A3A" w:rsidRPr="006A39C6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6A39C6" w:rsidTr="00D6145B">
        <w:trPr>
          <w:trHeight w:val="463"/>
        </w:trPr>
        <w:tc>
          <w:tcPr>
            <w:tcW w:w="10207" w:type="dxa"/>
            <w:gridSpan w:val="9"/>
            <w:vAlign w:val="center"/>
          </w:tcPr>
          <w:p w:rsidR="002C0F58" w:rsidRPr="006A39C6" w:rsidRDefault="002C0F58" w:rsidP="005B32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6A39C6" w:rsidTr="005916C9">
        <w:trPr>
          <w:trHeight w:val="2198"/>
        </w:trPr>
        <w:tc>
          <w:tcPr>
            <w:tcW w:w="594" w:type="dxa"/>
            <w:vAlign w:val="center"/>
          </w:tcPr>
          <w:p w:rsidR="00A23A3A" w:rsidRPr="006A39C6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6A39C6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A23A3A" w:rsidRPr="006A39C6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1276A" w:rsidRPr="006A39C6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908B1" w:rsidRPr="006A39C6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</w:t>
            </w:r>
            <w:r w:rsidR="00457681" w:rsidRPr="006A39C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, Сидельникова И.В.,</w:t>
            </w:r>
          </w:p>
          <w:p w:rsidR="00D908B1" w:rsidRPr="006A39C6" w:rsidRDefault="00D908B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BC7304" w:rsidRPr="006A39C6" w:rsidRDefault="0005515B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D908B1" w:rsidRPr="006A39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563D" w:rsidRPr="006A39C6" w:rsidRDefault="006D158C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D9563D" w:rsidRPr="006A39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2460" w:rsidRPr="006A39C6" w:rsidRDefault="0045768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3D2460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3A3A" w:rsidRPr="006A39C6" w:rsidTr="005916C9">
        <w:tc>
          <w:tcPr>
            <w:tcW w:w="594" w:type="dxa"/>
          </w:tcPr>
          <w:p w:rsidR="00A23A3A" w:rsidRPr="006A39C6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6A39C6" w:rsidRDefault="00613A70" w:rsidP="00225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дств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A23A3A" w:rsidRPr="006A39C6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3A3A" w:rsidRPr="006A39C6" w:rsidRDefault="00220AC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A23A3A" w:rsidRPr="006A39C6" w:rsidTr="005916C9">
        <w:trPr>
          <w:trHeight w:val="743"/>
        </w:trPr>
        <w:tc>
          <w:tcPr>
            <w:tcW w:w="594" w:type="dxa"/>
          </w:tcPr>
          <w:p w:rsidR="00A23A3A" w:rsidRPr="006A39C6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6A39C6" w:rsidRDefault="006C760A" w:rsidP="008C1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промышленных предприятий за </w:t>
            </w:r>
            <w:r w:rsidR="008C13D0" w:rsidRPr="006A39C6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="00220AC1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  <w:r w:rsidR="00C46982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A23A3A" w:rsidRPr="006A39C6" w:rsidRDefault="008C13D0" w:rsidP="00A73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3A3A" w:rsidRPr="006A39C6" w:rsidRDefault="006D158C" w:rsidP="00077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512C11" w:rsidRPr="006A39C6" w:rsidTr="005916C9">
        <w:trPr>
          <w:trHeight w:val="703"/>
        </w:trPr>
        <w:tc>
          <w:tcPr>
            <w:tcW w:w="594" w:type="dxa"/>
          </w:tcPr>
          <w:p w:rsidR="00512C11" w:rsidRPr="006A39C6" w:rsidRDefault="00512C11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12C11" w:rsidRPr="006A39C6" w:rsidRDefault="00512C1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</w:t>
            </w:r>
            <w:r w:rsidR="00281AC3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тельной деятельности за </w:t>
            </w:r>
            <w:r w:rsidR="00220AC1" w:rsidRPr="006A39C6">
              <w:rPr>
                <w:rFonts w:ascii="Times New Roman" w:hAnsi="Times New Roman" w:cs="Times New Roman"/>
                <w:sz w:val="26"/>
                <w:szCs w:val="26"/>
              </w:rPr>
              <w:t>9 месяцев 2019</w:t>
            </w:r>
            <w:r w:rsidR="008C13D0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225FFD" w:rsidRPr="006A39C6" w:rsidRDefault="00225FF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12C11" w:rsidRPr="006A39C6" w:rsidRDefault="008C13D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2C11" w:rsidRPr="006A39C6" w:rsidRDefault="00512C1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A73C1F" w:rsidRPr="006A39C6" w:rsidTr="005916C9">
        <w:tc>
          <w:tcPr>
            <w:tcW w:w="594" w:type="dxa"/>
          </w:tcPr>
          <w:p w:rsidR="00A73C1F" w:rsidRPr="006A39C6" w:rsidRDefault="00A73C1F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73C1F" w:rsidRPr="006A39C6" w:rsidRDefault="00A73C1F" w:rsidP="00077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водного аналитического отчёта по социально-экономическому развитию города Пятигорска 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A73C1F" w:rsidRPr="006A39C6" w:rsidRDefault="00220AC1" w:rsidP="00077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9 месяцев 2019</w:t>
            </w:r>
            <w:r w:rsidR="008C13D0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A73C1F" w:rsidRPr="006A39C6" w:rsidRDefault="008C13D0" w:rsidP="00A73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73C1F" w:rsidRPr="006A39C6" w:rsidRDefault="00A73C1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,</w:t>
            </w:r>
          </w:p>
          <w:p w:rsidR="00A73C1F" w:rsidRPr="006A39C6" w:rsidRDefault="00A73C1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6145B" w:rsidRPr="006A39C6" w:rsidTr="005916C9">
        <w:tc>
          <w:tcPr>
            <w:tcW w:w="594" w:type="dxa"/>
          </w:tcPr>
          <w:p w:rsidR="00D6145B" w:rsidRPr="006A39C6" w:rsidRDefault="00D6145B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094F3D" w:rsidRPr="006A39C6" w:rsidRDefault="00D6145B" w:rsidP="00737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жностях участия в семинарах, конференциях и иных мероприятиях, проводимых в регионе и за его пределами</w:t>
            </w:r>
          </w:p>
          <w:p w:rsidR="007370E6" w:rsidRPr="006A39C6" w:rsidRDefault="007370E6" w:rsidP="007370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D6145B" w:rsidRPr="006A39C6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6145B" w:rsidRPr="006A39C6" w:rsidRDefault="00D6145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D6145B" w:rsidRPr="006A39C6" w:rsidRDefault="00D6145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220AC1" w:rsidRPr="006A39C6" w:rsidRDefault="00220AC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6145B" w:rsidRPr="006A39C6" w:rsidTr="005916C9">
        <w:tc>
          <w:tcPr>
            <w:tcW w:w="594" w:type="dxa"/>
          </w:tcPr>
          <w:p w:rsidR="00D6145B" w:rsidRPr="006A39C6" w:rsidRDefault="00D6145B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6A39C6" w:rsidRDefault="00D6145B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участия предприятий и организаций города Пятигорска в 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авочно-ярмарочной деятельности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D6145B" w:rsidRPr="006A39C6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6145B" w:rsidRPr="006A39C6" w:rsidRDefault="00220AC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6145B" w:rsidRPr="006A39C6" w:rsidTr="005916C9">
        <w:trPr>
          <w:trHeight w:val="1124"/>
        </w:trPr>
        <w:tc>
          <w:tcPr>
            <w:tcW w:w="594" w:type="dxa"/>
          </w:tcPr>
          <w:p w:rsidR="00D6145B" w:rsidRPr="006A39C6" w:rsidRDefault="00D6145B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6A39C6" w:rsidRDefault="00D6145B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бота с субъектами малого и среднего бизнеса по вопросам поддержки и оказания консультационной помощи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D6145B" w:rsidRPr="006A39C6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6145B" w:rsidRPr="006A39C6" w:rsidRDefault="00D6145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6145B" w:rsidRPr="006A39C6" w:rsidRDefault="00D6145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D6145B" w:rsidRPr="006A39C6" w:rsidRDefault="00D6145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6145B" w:rsidRPr="006A39C6" w:rsidTr="005916C9">
        <w:tc>
          <w:tcPr>
            <w:tcW w:w="594" w:type="dxa"/>
          </w:tcPr>
          <w:p w:rsidR="00D6145B" w:rsidRPr="006A39C6" w:rsidRDefault="00D6145B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6A39C6" w:rsidRDefault="00D6145B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D6145B" w:rsidRPr="006A39C6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6145B" w:rsidRPr="006A39C6" w:rsidRDefault="00D6145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E339F1" w:rsidRPr="006A39C6" w:rsidRDefault="00E339F1" w:rsidP="00E33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  <w:p w:rsidR="00E339F1" w:rsidRPr="006A39C6" w:rsidRDefault="00220AC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A54194" w:rsidRPr="006A39C6" w:rsidTr="005916C9">
        <w:tc>
          <w:tcPr>
            <w:tcW w:w="594" w:type="dxa"/>
          </w:tcPr>
          <w:p w:rsidR="00A54194" w:rsidRPr="006A39C6" w:rsidRDefault="00A54194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6A39C6" w:rsidRDefault="00A54194" w:rsidP="00DC5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DC54EC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ие </w:t>
            </w:r>
            <w:r w:rsidR="003939ED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обучающего 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A54194" w:rsidRPr="006A39C6" w:rsidRDefault="002D521D" w:rsidP="006F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54194" w:rsidRPr="006A39C6" w:rsidRDefault="00A54194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A54194" w:rsidRPr="006A39C6" w:rsidRDefault="00A54194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A54194" w:rsidRPr="006A39C6" w:rsidRDefault="00A54194" w:rsidP="00E33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E339F1" w:rsidRPr="006A39C6">
              <w:rPr>
                <w:rFonts w:ascii="Times New Roman" w:hAnsi="Times New Roman" w:cs="Times New Roman"/>
                <w:sz w:val="26"/>
                <w:szCs w:val="26"/>
              </w:rPr>
              <w:t>, Евдокимова Н.С.</w:t>
            </w:r>
          </w:p>
        </w:tc>
      </w:tr>
      <w:tr w:rsidR="00220AC1" w:rsidRPr="006A39C6" w:rsidTr="00220AC1">
        <w:tc>
          <w:tcPr>
            <w:tcW w:w="594" w:type="dxa"/>
          </w:tcPr>
          <w:p w:rsidR="00220AC1" w:rsidRPr="006A39C6" w:rsidRDefault="00220AC1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220AC1" w:rsidRPr="006A39C6" w:rsidRDefault="00220AC1" w:rsidP="00220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зработка прогноза социально-экономического развития города-курорта Пятигорска на 2020 год и на период до 2022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220AC1" w:rsidRPr="006A39C6" w:rsidRDefault="00220AC1" w:rsidP="0022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00" w:type="dxa"/>
            <w:shd w:val="clear" w:color="auto" w:fill="auto"/>
          </w:tcPr>
          <w:p w:rsidR="00220AC1" w:rsidRPr="006A39C6" w:rsidRDefault="00220AC1" w:rsidP="0022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20AC1" w:rsidRPr="006A39C6" w:rsidRDefault="00220AC1" w:rsidP="0022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20AC1" w:rsidRPr="006A39C6" w:rsidRDefault="00220AC1" w:rsidP="0022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220AC1" w:rsidRPr="006A39C6" w:rsidRDefault="00220AC1" w:rsidP="0022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54194" w:rsidRPr="006A39C6" w:rsidTr="005916C9">
        <w:tc>
          <w:tcPr>
            <w:tcW w:w="594" w:type="dxa"/>
          </w:tcPr>
          <w:p w:rsidR="00A54194" w:rsidRPr="006A39C6" w:rsidRDefault="002402B5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599F" w:rsidRPr="006A39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6A39C6" w:rsidRDefault="00A54194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енений в муниципальные программы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A54194" w:rsidRPr="006A39C6" w:rsidRDefault="00220AC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220AC1" w:rsidRPr="006A39C6" w:rsidRDefault="00220AC1" w:rsidP="0022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20AC1" w:rsidRPr="006A39C6" w:rsidRDefault="00220AC1" w:rsidP="0022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20AC1" w:rsidRPr="006A39C6" w:rsidRDefault="00220AC1" w:rsidP="0022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A54194" w:rsidRPr="006A39C6" w:rsidRDefault="00220AC1" w:rsidP="0022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5B325F" w:rsidRPr="006A39C6" w:rsidTr="00A67D13">
        <w:tc>
          <w:tcPr>
            <w:tcW w:w="594" w:type="dxa"/>
          </w:tcPr>
          <w:p w:rsidR="005B325F" w:rsidRPr="006A39C6" w:rsidRDefault="005B325F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35" w:type="dxa"/>
            <w:shd w:val="clear" w:color="auto" w:fill="auto"/>
          </w:tcPr>
          <w:p w:rsidR="005B325F" w:rsidRPr="006A39C6" w:rsidRDefault="005B325F" w:rsidP="00555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Совета по поддержке малого и среднего предпринимательства города-курорта Пятигорск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1F69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5B325F" w:rsidRPr="006A39C6" w:rsidRDefault="005B325F" w:rsidP="001F69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6A39C6" w:rsidRDefault="005B325F" w:rsidP="00A67D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B325F" w:rsidRPr="006A39C6" w:rsidRDefault="005B325F" w:rsidP="00A67D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  <w:p w:rsidR="005B325F" w:rsidRPr="006A39C6" w:rsidRDefault="005B325F" w:rsidP="00A67D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5B325F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5B325F" w:rsidP="00730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бработка отчетов о реализации муниципа</w:t>
            </w:r>
            <w:r w:rsidR="00220AC1" w:rsidRPr="006A39C6">
              <w:rPr>
                <w:rFonts w:ascii="Times New Roman" w:hAnsi="Times New Roman" w:cs="Times New Roman"/>
                <w:sz w:val="26"/>
                <w:szCs w:val="26"/>
              </w:rPr>
              <w:t>льных программ за 9 месяцев 2019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г., предоставляемых ответственными исполнителями муниципальных программ 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220AC1" w:rsidRPr="006A39C6" w:rsidRDefault="00220AC1" w:rsidP="0022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5B325F" w:rsidRPr="006A39C6" w:rsidRDefault="00220AC1" w:rsidP="0022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5B325F" w:rsidRPr="006A39C6" w:rsidTr="00094F3D">
        <w:tc>
          <w:tcPr>
            <w:tcW w:w="594" w:type="dxa"/>
          </w:tcPr>
          <w:p w:rsidR="005B325F" w:rsidRPr="006A39C6" w:rsidRDefault="005B325F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35" w:type="dxa"/>
            <w:shd w:val="clear" w:color="auto" w:fill="auto"/>
          </w:tcPr>
          <w:p w:rsidR="005B325F" w:rsidRPr="006A39C6" w:rsidRDefault="005B325F" w:rsidP="0063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отчета о проведении мониторинга реализации муниципальных программ за 9 месяцев 201</w:t>
            </w:r>
            <w:r w:rsidR="0063117F" w:rsidRPr="006A39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09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3117F" w:rsidRPr="006A39C6" w:rsidRDefault="0063117F" w:rsidP="0063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5B325F" w:rsidRPr="006A39C6" w:rsidRDefault="0063117F" w:rsidP="0063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5B325F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5B325F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документов стратегического планирования в федеральном государственном реестре документов стратегического планирования 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5B325F" w:rsidRPr="006A39C6" w:rsidRDefault="002D521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5B325F" w:rsidRPr="006A39C6" w:rsidTr="00094F3D">
        <w:tc>
          <w:tcPr>
            <w:tcW w:w="594" w:type="dxa"/>
          </w:tcPr>
          <w:p w:rsidR="005B325F" w:rsidRPr="006A39C6" w:rsidRDefault="005B325F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935" w:type="dxa"/>
            <w:shd w:val="clear" w:color="auto" w:fill="auto"/>
          </w:tcPr>
          <w:p w:rsidR="005B325F" w:rsidRPr="006A39C6" w:rsidRDefault="00D65D16" w:rsidP="00730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роведения мониторинга о реализации программы «Модернизация экономики, развития малого и среднего бизнеса, курорта и туризма, энергетики, промышленности и улучшение инвестицио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ного климата» за 9 месяцев 2019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09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00" w:type="dxa"/>
            <w:shd w:val="clear" w:color="auto" w:fill="auto"/>
          </w:tcPr>
          <w:p w:rsidR="002D521D" w:rsidRDefault="002D521D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21D" w:rsidRDefault="002D521D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вдокимова 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.С.</w:t>
            </w:r>
          </w:p>
          <w:p w:rsidR="005B325F" w:rsidRPr="006A39C6" w:rsidRDefault="005B325F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5B325F" w:rsidRPr="006A39C6" w:rsidRDefault="005B325F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B325F" w:rsidRPr="006A39C6" w:rsidRDefault="005B325F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1D" w:rsidRPr="006A39C6" w:rsidTr="00094F3D">
        <w:tc>
          <w:tcPr>
            <w:tcW w:w="594" w:type="dxa"/>
          </w:tcPr>
          <w:p w:rsidR="002D521D" w:rsidRPr="006A39C6" w:rsidRDefault="002D521D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35" w:type="dxa"/>
            <w:shd w:val="clear" w:color="auto" w:fill="auto"/>
          </w:tcPr>
          <w:p w:rsidR="002D521D" w:rsidRPr="006A39C6" w:rsidRDefault="002D521D" w:rsidP="00730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редприятиями города по вовлеч</w:t>
            </w:r>
            <w:r w:rsidR="007C1396">
              <w:rPr>
                <w:rFonts w:ascii="Times New Roman" w:hAnsi="Times New Roman" w:cs="Times New Roman"/>
                <w:sz w:val="26"/>
                <w:szCs w:val="26"/>
              </w:rPr>
              <w:t>ению в региональный проект</w:t>
            </w:r>
            <w:r w:rsidR="00090DBB">
              <w:rPr>
                <w:rFonts w:ascii="Times New Roman" w:hAnsi="Times New Roman" w:cs="Times New Roman"/>
                <w:sz w:val="26"/>
                <w:szCs w:val="26"/>
              </w:rPr>
              <w:t xml:space="preserve"> «Адресная поддержка</w:t>
            </w:r>
            <w:r w:rsidR="007C1396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производительности труда на предприят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2D521D" w:rsidRPr="006A39C6" w:rsidRDefault="00163DB4" w:rsidP="0009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00" w:type="dxa"/>
            <w:shd w:val="clear" w:color="auto" w:fill="auto"/>
          </w:tcPr>
          <w:p w:rsidR="002D521D" w:rsidRDefault="002D521D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21D" w:rsidRDefault="002D521D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7F2338" w:rsidRPr="006A39C6" w:rsidTr="00094F3D">
        <w:tc>
          <w:tcPr>
            <w:tcW w:w="594" w:type="dxa"/>
          </w:tcPr>
          <w:p w:rsidR="007F2338" w:rsidRDefault="007F2338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7F2338" w:rsidRDefault="007B262F" w:rsidP="00730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редприятиями города по вовлечению в акселерационную программу «Акселератор экспортного роста» в рамках национального проекта «Производительность труда»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7F2338" w:rsidRPr="006A39C6" w:rsidRDefault="00163DB4" w:rsidP="0009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00" w:type="dxa"/>
            <w:shd w:val="clear" w:color="auto" w:fill="auto"/>
          </w:tcPr>
          <w:p w:rsidR="007B262F" w:rsidRDefault="007B262F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338" w:rsidRDefault="007B262F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5B325F" w:rsidRPr="006A39C6" w:rsidRDefault="005B325F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инимательской и инвестиционной деятельности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7C1396" w:rsidRPr="006A39C6" w:rsidRDefault="007C1396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5B325F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7C1396" w:rsidRPr="006A39C6" w:rsidRDefault="007C1396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5B325F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ородской межведомственной комиссии по легализации заработной платы в городе-курорте Пятигорске и мобилизации доходов, зачисляемых в бюджет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5B325F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5B325F" w:rsidP="00730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дготовка к заседанию Совета по экономической политике и стратегическому планированию города-курорта Пятигорск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6A39C6" w:rsidRDefault="005B325F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5B325F" w:rsidP="00D85FE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мероприятий Стандарта деятельности органов местного самоуправления муниципальных образований Ставропольского края</w:t>
            </w:r>
            <w:proofErr w:type="gram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благоприятного инвестиционного климата в муниципальных образованиях Ставропольского края:</w:t>
            </w:r>
          </w:p>
          <w:p w:rsidR="005B325F" w:rsidRPr="006A39C6" w:rsidRDefault="005B325F" w:rsidP="00D85FE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5B325F" w:rsidRPr="006A39C6" w:rsidRDefault="005B325F" w:rsidP="00D85FE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5B325F" w:rsidRPr="006A39C6" w:rsidRDefault="005B325F" w:rsidP="00D85FE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      -мониторинг хода реализации инвестиционных проектов на территории города Пятигорска.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5B325F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7F2338" w:rsidP="00281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5B325F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6A3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3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A3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уровней в Министерство экономического развития Ставропольского края, Правительство Ставропольского края и Министерство туризма и оздоровительных курортов Ставропольского края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346353" w:rsidRPr="006A39C6" w:rsidRDefault="00346353" w:rsidP="00024C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5B325F" w:rsidRPr="006A39C6" w:rsidRDefault="00346353" w:rsidP="00024C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5B325F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инвестиционной деятельности и сбору информации по объемам инвестиций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6A39C6" w:rsidRDefault="005B325F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B325F" w:rsidRPr="006A39C6" w:rsidRDefault="005B325F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5B325F" w:rsidRPr="006A39C6" w:rsidRDefault="005B325F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5B325F" w:rsidP="00077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 фактическом вводе жилья, ожидаемом за счёт всех источников финансирования за </w:t>
            </w:r>
            <w:r w:rsidRPr="006A3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346353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9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5B325F" w:rsidRPr="006A39C6" w:rsidTr="005916C9">
        <w:tc>
          <w:tcPr>
            <w:tcW w:w="594" w:type="dxa"/>
          </w:tcPr>
          <w:p w:rsidR="005B325F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325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6A39C6" w:rsidRDefault="005B325F" w:rsidP="000F5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по объемам инвестиций в основной капитал по полному кругу предприятий (без бю</w:t>
            </w:r>
            <w:r w:rsidR="00346353" w:rsidRPr="006A39C6">
              <w:rPr>
                <w:rFonts w:ascii="Times New Roman" w:hAnsi="Times New Roman" w:cs="Times New Roman"/>
                <w:sz w:val="26"/>
                <w:szCs w:val="26"/>
              </w:rPr>
              <w:t>джетных средств)  за 9 мес. 2019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года в Министерство экономического развития Ставропольского края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</w:p>
          <w:p w:rsidR="005B325F" w:rsidRPr="006A39C6" w:rsidRDefault="005B325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C3747C" w:rsidRPr="006A39C6" w:rsidTr="00C3747C">
        <w:tc>
          <w:tcPr>
            <w:tcW w:w="594" w:type="dxa"/>
          </w:tcPr>
          <w:p w:rsidR="00C3747C" w:rsidRPr="006A39C6" w:rsidRDefault="00C63CFE" w:rsidP="00760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0F5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рабочей группы по реализации инвестиционных проектов с использованием механизма концессионного соглашения и иных форм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муниципально-частного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партнерства на территории города-курорта Пятигорск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3747C" w:rsidRPr="006A39C6" w:rsidRDefault="00C3747C" w:rsidP="00C37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3747C" w:rsidRPr="006A39C6" w:rsidRDefault="00C3747C" w:rsidP="00C37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C3747C" w:rsidRPr="006A39C6" w:rsidRDefault="00C3747C" w:rsidP="00C37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C3747C" w:rsidRPr="006A39C6" w:rsidTr="005916C9">
        <w:tc>
          <w:tcPr>
            <w:tcW w:w="594" w:type="dxa"/>
          </w:tcPr>
          <w:p w:rsidR="00C3747C" w:rsidRPr="006A39C6" w:rsidRDefault="00C63CFE" w:rsidP="00760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производственной деятельности предприятий строительной индустрии на территории города Пятигорска 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C3747C" w:rsidRPr="006A39C6" w:rsidRDefault="00C3747C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346353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9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C3747C" w:rsidRPr="006A39C6" w:rsidTr="005916C9">
        <w:tc>
          <w:tcPr>
            <w:tcW w:w="594" w:type="dxa"/>
          </w:tcPr>
          <w:p w:rsidR="00C3747C" w:rsidRPr="006A39C6" w:rsidRDefault="00C63CFE" w:rsidP="00760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077B8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тенциальных инвесторах в ГУП СК «Корпорация развития Ставропольского края»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C3747C" w:rsidRPr="006A39C6" w:rsidTr="005916C9">
        <w:tc>
          <w:tcPr>
            <w:tcW w:w="594" w:type="dxa"/>
          </w:tcPr>
          <w:p w:rsidR="00C3747C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5916C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по инвестиционным площадкам на территории города Пятигорска в Министерство экономического развития Ставропольского края и Правительство Ставропольского края за </w:t>
            </w:r>
            <w:r w:rsidRPr="006A3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8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346353" w:rsidRPr="006A39C6" w:rsidTr="005916C9">
        <w:tc>
          <w:tcPr>
            <w:tcW w:w="594" w:type="dxa"/>
          </w:tcPr>
          <w:p w:rsidR="00346353" w:rsidRPr="006A39C6" w:rsidRDefault="00C63CFE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346353" w:rsidRPr="006A39C6" w:rsidRDefault="00346353" w:rsidP="00346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по объемам инвестиций в основной капитал по полному кругу предприятий (без бюджетных средств)  за 9 мес. 2019 года в Министерство экономического развития Ставропольского края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346353" w:rsidRPr="006A39C6" w:rsidRDefault="00346353" w:rsidP="00346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346353" w:rsidRPr="006A39C6" w:rsidRDefault="00346353" w:rsidP="00346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346353" w:rsidRPr="006A39C6" w:rsidRDefault="00346353" w:rsidP="00346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</w:p>
          <w:p w:rsidR="00346353" w:rsidRPr="006A39C6" w:rsidRDefault="00346353" w:rsidP="00346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C3747C" w:rsidRPr="006A39C6" w:rsidTr="00031A62">
        <w:trPr>
          <w:trHeight w:val="451"/>
        </w:trPr>
        <w:tc>
          <w:tcPr>
            <w:tcW w:w="10207" w:type="dxa"/>
            <w:gridSpan w:val="9"/>
            <w:vAlign w:val="center"/>
          </w:tcPr>
          <w:p w:rsidR="00C3747C" w:rsidRPr="006A39C6" w:rsidRDefault="00C3747C" w:rsidP="005B32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C3747C" w:rsidRPr="006A39C6" w:rsidTr="00094F3D">
        <w:tc>
          <w:tcPr>
            <w:tcW w:w="594" w:type="dxa"/>
          </w:tcPr>
          <w:p w:rsidR="00C3747C" w:rsidRPr="006A39C6" w:rsidRDefault="00C3747C" w:rsidP="005B325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C3747C" w:rsidRPr="006A39C6" w:rsidTr="00094F3D">
        <w:tc>
          <w:tcPr>
            <w:tcW w:w="594" w:type="dxa"/>
          </w:tcPr>
          <w:p w:rsidR="00C3747C" w:rsidRPr="006A39C6" w:rsidRDefault="00C3747C" w:rsidP="005B325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987067" w:rsidRPr="006A39C6" w:rsidTr="00094F3D">
        <w:tc>
          <w:tcPr>
            <w:tcW w:w="594" w:type="dxa"/>
          </w:tcPr>
          <w:p w:rsidR="00987067" w:rsidRPr="006A39C6" w:rsidRDefault="00987067" w:rsidP="005B325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987067" w:rsidRPr="006A39C6" w:rsidRDefault="00987067" w:rsidP="00987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 ходе </w:t>
            </w:r>
            <w:proofErr w:type="spellStart"/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вы-полнения</w:t>
            </w:r>
            <w:proofErr w:type="spellEnd"/>
            <w:proofErr w:type="gram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инистерства туризма и оздоровительных курортов 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тавро-польского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края от 29.01.2019 года №13/од «О мониторинге деятельности санаторно-курортного  комплекса и коллективных средств размещения  Ставропольского края»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987067" w:rsidRPr="006A39C6" w:rsidRDefault="00987067" w:rsidP="00987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987067" w:rsidRPr="006A39C6" w:rsidRDefault="00987067" w:rsidP="00987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987067" w:rsidRPr="006A39C6" w:rsidRDefault="00987067" w:rsidP="00987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47C" w:rsidRPr="006A39C6" w:rsidTr="00094F3D">
        <w:tc>
          <w:tcPr>
            <w:tcW w:w="594" w:type="dxa"/>
          </w:tcPr>
          <w:p w:rsidR="00C3747C" w:rsidRPr="006A39C6" w:rsidRDefault="00C3747C" w:rsidP="005B325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анизаций города Пятигорска, обновление городского реестра туристических организаций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C3747C" w:rsidRPr="006A39C6" w:rsidTr="00094F3D">
        <w:tc>
          <w:tcPr>
            <w:tcW w:w="594" w:type="dxa"/>
          </w:tcPr>
          <w:p w:rsidR="00C3747C" w:rsidRPr="006A39C6" w:rsidRDefault="00C3747C" w:rsidP="005B325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еестра коллективных средств размещения города Пятигорска</w:t>
            </w:r>
            <w:proofErr w:type="gramEnd"/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C3747C" w:rsidRPr="006A39C6" w:rsidTr="00094F3D">
        <w:tc>
          <w:tcPr>
            <w:tcW w:w="594" w:type="dxa"/>
          </w:tcPr>
          <w:p w:rsidR="00C3747C" w:rsidRPr="006A39C6" w:rsidRDefault="00C3747C" w:rsidP="00C6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7B282F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>информации и разработка плана событийных мероприятий, планируемых к провед</w:t>
            </w:r>
            <w:r w:rsidR="00987067" w:rsidRPr="006A39C6">
              <w:rPr>
                <w:rFonts w:ascii="Times New Roman" w:hAnsi="Times New Roman" w:cs="Times New Roman"/>
                <w:sz w:val="26"/>
                <w:szCs w:val="26"/>
              </w:rPr>
              <w:t>ению в городе Пятигорске в 2019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году, и размещение его на официальном сайте и туристическом портале город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C3747C" w:rsidRPr="006A39C6" w:rsidTr="00094F3D">
        <w:tc>
          <w:tcPr>
            <w:tcW w:w="594" w:type="dxa"/>
          </w:tcPr>
          <w:p w:rsidR="00C3747C" w:rsidRPr="006A39C6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7B282F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и подготовка информации о численности туристов, посетивших город Пятигорск в </w:t>
            </w:r>
            <w:r w:rsidR="00987067" w:rsidRPr="006A39C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году, с распределением по регионам России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024C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3747C" w:rsidRPr="006A39C6" w:rsidRDefault="00C3747C" w:rsidP="00024C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3747C" w:rsidRPr="006A39C6" w:rsidTr="00094F3D">
        <w:tc>
          <w:tcPr>
            <w:tcW w:w="594" w:type="dxa"/>
          </w:tcPr>
          <w:p w:rsidR="00C3747C" w:rsidRPr="006A39C6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рмационном наполнении официального туристического портала город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7B282F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 информации о ходе достижения значения показателя «Создание рабочих мест» в части реализации инвестиционных проектов санаторно-курортного и туристского назначения на территории города 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едоставлению субсидий на поддержку инициативы в развитии туристического продукта города-курорта Пятигорска. Подготовка и размещение информации на официальном интернет- сайте город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7B282F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и предоставление в Министерство туризма и оздоровительных курортов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3747C" w:rsidRPr="006A39C6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87067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987067" w:rsidRPr="006A39C6" w:rsidRDefault="006A39C6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987067" w:rsidRPr="006A39C6" w:rsidRDefault="007B282F" w:rsidP="00987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987067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и предоставление в Министерство туризма и оздоровительных курортов Ставропольского края о состоянии отрасли «Туризм» в Ставропольском крае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987067" w:rsidRPr="006A39C6" w:rsidRDefault="00987067" w:rsidP="00987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987067" w:rsidRPr="006A39C6" w:rsidRDefault="00987067" w:rsidP="00987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987067" w:rsidRPr="006A39C6" w:rsidRDefault="00987067" w:rsidP="00987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6A39C6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министерству туризма и оздоровительных курортов Ставропольского края в рамках реализации национальной программы детского туризма «Моя Россия»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6A39C6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7B2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282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ктуализация </w:t>
            </w:r>
            <w:r w:rsidR="007B282F">
              <w:rPr>
                <w:rFonts w:ascii="Times New Roman" w:hAnsi="Times New Roman" w:cs="Times New Roman"/>
                <w:sz w:val="26"/>
                <w:szCs w:val="26"/>
              </w:rPr>
              <w:t xml:space="preserve">и анализ 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нных о количестве плательщиков курортного сбора.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87067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987067" w:rsidRPr="006A39C6" w:rsidRDefault="006A39C6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987067" w:rsidRPr="006A39C6" w:rsidRDefault="007B282F" w:rsidP="007B2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987067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 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</w:t>
            </w:r>
            <w:r w:rsidR="00987067" w:rsidRPr="006A39C6">
              <w:rPr>
                <w:rFonts w:ascii="Times New Roman" w:hAnsi="Times New Roman" w:cs="Times New Roman"/>
                <w:sz w:val="26"/>
                <w:szCs w:val="26"/>
              </w:rPr>
              <w:t>в Министерство туризма и оздоровительных курортов Ставропольского края  «Сведения об оплате труда работников сферы туризма»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987067" w:rsidRPr="006A39C6" w:rsidRDefault="00987067" w:rsidP="00987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987067" w:rsidRPr="006A39C6" w:rsidRDefault="00987067" w:rsidP="00987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987067" w:rsidRPr="006A39C6" w:rsidRDefault="00987067" w:rsidP="00987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987067" w:rsidRPr="006A39C6" w:rsidRDefault="00987067" w:rsidP="00987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023D2F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023D2F" w:rsidRPr="006A39C6" w:rsidRDefault="00DE153A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23D2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023D2F" w:rsidRPr="006A39C6" w:rsidRDefault="00023D2F" w:rsidP="006A3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участия в работе Ассоциации курортных и туристических городов Главы администрации города-курорт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DE153A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DE153A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6A39C6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., </w:t>
            </w:r>
          </w:p>
          <w:p w:rsidR="00C3747C" w:rsidRPr="006A39C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D2F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023D2F" w:rsidRPr="006A39C6" w:rsidRDefault="00DE153A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23D2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023D2F" w:rsidRPr="006A39C6" w:rsidRDefault="00023D2F" w:rsidP="006A3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едоставлении муниципальных услуг по форме 1-МУ 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023D2F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023D2F" w:rsidRPr="006A39C6" w:rsidRDefault="00DE153A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23D2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023D2F" w:rsidRPr="006A39C6" w:rsidRDefault="00023D2F" w:rsidP="006A3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. </w:t>
            </w:r>
          </w:p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D2F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023D2F" w:rsidRPr="006A39C6" w:rsidRDefault="00DE153A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23D2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023D2F" w:rsidRPr="006A39C6" w:rsidRDefault="00023D2F" w:rsidP="006A3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D2F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023D2F" w:rsidRPr="006A39C6" w:rsidRDefault="00DE153A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23D2F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023D2F" w:rsidRPr="006A39C6" w:rsidRDefault="00023D2F" w:rsidP="006A3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 формированию туристской навигации по пешеходным туристским маршрутам город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023D2F" w:rsidRPr="006A39C6" w:rsidRDefault="00023D2F" w:rsidP="006A3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Факова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C3747C" w:rsidRPr="006A39C6" w:rsidTr="00C27C17">
        <w:trPr>
          <w:trHeight w:val="445"/>
        </w:trPr>
        <w:tc>
          <w:tcPr>
            <w:tcW w:w="1020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47C" w:rsidRPr="006A39C6" w:rsidRDefault="00C3747C" w:rsidP="005B32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C3747C" w:rsidP="006A39C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6A39C6" w:rsidRDefault="00C3747C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юридических лиц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C3747C" w:rsidP="006A39C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6A39C6" w:rsidRDefault="00C3747C" w:rsidP="00540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письменные обращения, заявления)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6A39C6" w:rsidRDefault="00C3747C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C3747C" w:rsidP="006A39C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6A39C6" w:rsidRDefault="00C3747C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 обеспечению режима ограниченного проезда транспортных сре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ств в р</w:t>
            </w:r>
            <w:proofErr w:type="gram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айоне «Верхнего рынка», железнодорожного вокзала города Пятигорска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6A39C6" w:rsidRDefault="00C3747C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C3747C" w:rsidP="006A39C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6A39C6" w:rsidRDefault="00C3747C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6A39C6" w:rsidRDefault="0063117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C3747C" w:rsidP="006A39C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6A39C6" w:rsidRDefault="00C3747C" w:rsidP="00C05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 по обеспечению безопасности дорожного движения в городе Пятигорске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6A39C6" w:rsidRDefault="0063117F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eastAsia="Calibri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63117F" w:rsidRPr="006A39C6" w:rsidRDefault="0063117F" w:rsidP="0063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C3747C" w:rsidP="006A3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70" w:type="dxa"/>
            <w:gridSpan w:val="4"/>
            <w:shd w:val="clear" w:color="auto" w:fill="auto"/>
          </w:tcPr>
          <w:p w:rsidR="00C3747C" w:rsidRPr="006A39C6" w:rsidRDefault="00C3747C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контрольных мероприятий в сфере транспортного обслуживания населения на территории города Пятигорска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6A39C6" w:rsidRDefault="007B262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C3747C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6A39C6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6A39C6" w:rsidRDefault="00C3747C" w:rsidP="00E107B9">
            <w:pPr>
              <w:pStyle w:val="ConsPlusNormal"/>
              <w:rPr>
                <w:sz w:val="26"/>
                <w:szCs w:val="26"/>
              </w:rPr>
            </w:pPr>
            <w:r w:rsidRPr="006A39C6">
              <w:rPr>
                <w:sz w:val="26"/>
                <w:szCs w:val="26"/>
              </w:rPr>
              <w:t>Проведение работы по согласованию проектов строительных объектов, подлежащих размещению на территории города Пятигорска на предмет соблюдения норм и требований по обеспечению безопасности дорожного движения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6A39C6" w:rsidRDefault="00C3747C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C3747C" w:rsidRPr="006A39C6" w:rsidRDefault="00C3747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7B262F" w:rsidRPr="006A39C6" w:rsidTr="00094F3D">
        <w:tc>
          <w:tcPr>
            <w:tcW w:w="594" w:type="dxa"/>
            <w:tcBorders>
              <w:top w:val="single" w:sz="4" w:space="0" w:color="auto"/>
            </w:tcBorders>
          </w:tcPr>
          <w:p w:rsidR="007B262F" w:rsidRPr="006A39C6" w:rsidRDefault="007B262F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7B262F" w:rsidRPr="006A39C6" w:rsidRDefault="007B262F" w:rsidP="00E107B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оложения «о конкурсе на право осуществления регулярных перевозок пассажиров и багажа автотранспортом по нерегулируемым тарифам на муниципальных маршрутах регулярных перевозок в границах муниципального образования города-курорта Пятигорска»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B262F" w:rsidRPr="006A39C6" w:rsidRDefault="007B262F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7B262F" w:rsidRPr="006A39C6" w:rsidRDefault="007B262F" w:rsidP="007B2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7B262F" w:rsidRPr="006A39C6" w:rsidRDefault="007B262F" w:rsidP="007B2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C3747C" w:rsidRPr="006A39C6" w:rsidTr="00031A62">
        <w:trPr>
          <w:trHeight w:val="539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C3747C" w:rsidRPr="006A39C6" w:rsidRDefault="00C3747C" w:rsidP="005B32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алого предприятия» за 9 месяцев 2019 г.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таценкоА.В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9 месяцев 2019 г.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506514" w:rsidRPr="006A39C6" w:rsidTr="00094F3D">
        <w:trPr>
          <w:trHeight w:val="931"/>
        </w:trPr>
        <w:tc>
          <w:tcPr>
            <w:tcW w:w="594" w:type="dxa"/>
          </w:tcPr>
          <w:p w:rsidR="00506514" w:rsidRPr="006A39C6" w:rsidRDefault="00506514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У(</w:t>
            </w:r>
            <w:proofErr w:type="gram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рочная) "Сведения о предоставлении муниципальных услуг" за 3 квартал 2019 г.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таценкоА.В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ГУ (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рочная</w:t>
            </w:r>
            <w:proofErr w:type="gram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) "Сведения о предоставлении государственных услуг" за 3 квартал 2019 г.  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таценкоА.В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(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краткая</w:t>
            </w:r>
            <w:proofErr w:type="gram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) "Сведения о деятельности коллективного средства размещения" за 9 месяцев2019 г.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56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 №1-автотранс (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рочная</w:t>
            </w:r>
            <w:proofErr w:type="gram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          3  день после отчетного периода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бор информации об основных показателях  развития здравоохранения на 01.10.2019г.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таценкоА.В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Мониторинг цен в ООО "Лапа" на продукты первой необходимости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Бархударянц А.Д.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таценко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закупочных цен перерабатывающей промышленности (молочная продукция Пятигорского молочного  комбината)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0C7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ю конкуренции и обеспечению условий для благоприятного инвестиционного климата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760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ежегодного мониторинга субъектов предпринимательской деятельности  и потребителей товаров, работ и услуг о состоянии и развитии конкурентной среды на рынках товаров, работ и услуг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Бархударянц А.Д.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таценкоА.В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760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Утверждение Плана мероприятий ("дорожной  карты") по содействию развитию конкуренции и развитию конкурентной среды в городе-курорте Пятигорске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таценкоА.В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Бархударянц А.Д.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таценкоА.В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Бархударянц А.Д.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таценкоА.В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6514" w:rsidRPr="006A39C6" w:rsidTr="00094F3D">
        <w:tc>
          <w:tcPr>
            <w:tcW w:w="594" w:type="dxa"/>
          </w:tcPr>
          <w:p w:rsidR="00506514" w:rsidRPr="006A39C6" w:rsidRDefault="00506514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506514" w:rsidRPr="006A39C6" w:rsidRDefault="00506514" w:rsidP="00506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06514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Бархударянц А.Д.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таценкоА.В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747C" w:rsidRPr="006A39C6" w:rsidTr="00031A62">
        <w:trPr>
          <w:trHeight w:val="363"/>
        </w:trPr>
        <w:tc>
          <w:tcPr>
            <w:tcW w:w="10207" w:type="dxa"/>
            <w:gridSpan w:val="9"/>
          </w:tcPr>
          <w:p w:rsidR="00C3747C" w:rsidRPr="006A39C6" w:rsidRDefault="00C3747C" w:rsidP="005B32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C3747C" w:rsidRPr="006A39C6" w:rsidTr="00094F3D">
        <w:tc>
          <w:tcPr>
            <w:tcW w:w="594" w:type="dxa"/>
          </w:tcPr>
          <w:p w:rsidR="00C3747C" w:rsidRPr="006A39C6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6A39C6" w:rsidRDefault="00C3747C" w:rsidP="00A46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6A39C6" w:rsidRDefault="00C3747C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6A39C6" w:rsidRDefault="00C3747C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арфенова В.Б.,</w:t>
            </w:r>
          </w:p>
          <w:p w:rsidR="00C3747C" w:rsidRPr="006A39C6" w:rsidRDefault="00C3747C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етров Е.А.,</w:t>
            </w:r>
          </w:p>
          <w:p w:rsidR="00C3747C" w:rsidRPr="006A39C6" w:rsidRDefault="00506514" w:rsidP="00506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ыбасова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</w:tc>
      </w:tr>
    </w:tbl>
    <w:p w:rsidR="00104C5A" w:rsidRPr="006A39C6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6A39C6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9C6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0A70EC" w:rsidRPr="006A39C6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68"/>
        <w:gridCol w:w="26"/>
        <w:gridCol w:w="4956"/>
        <w:gridCol w:w="2029"/>
        <w:gridCol w:w="2621"/>
        <w:gridCol w:w="6"/>
      </w:tblGrid>
      <w:tr w:rsidR="0074400E" w:rsidRPr="006A39C6" w:rsidTr="00094F3D">
        <w:tc>
          <w:tcPr>
            <w:tcW w:w="594" w:type="dxa"/>
            <w:gridSpan w:val="2"/>
            <w:vAlign w:val="center"/>
          </w:tcPr>
          <w:p w:rsidR="0074400E" w:rsidRPr="006A39C6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56" w:type="dxa"/>
            <w:vAlign w:val="center"/>
          </w:tcPr>
          <w:p w:rsidR="0074400E" w:rsidRPr="006A39C6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9" w:type="dxa"/>
            <w:vAlign w:val="center"/>
          </w:tcPr>
          <w:p w:rsidR="0074400E" w:rsidRPr="006A39C6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627" w:type="dxa"/>
            <w:gridSpan w:val="2"/>
            <w:vAlign w:val="center"/>
          </w:tcPr>
          <w:p w:rsidR="0074400E" w:rsidRPr="006A39C6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6A39C6" w:rsidTr="008D73D7">
        <w:trPr>
          <w:trHeight w:val="371"/>
        </w:trPr>
        <w:tc>
          <w:tcPr>
            <w:tcW w:w="10206" w:type="dxa"/>
            <w:gridSpan w:val="6"/>
          </w:tcPr>
          <w:p w:rsidR="0074400E" w:rsidRPr="006A39C6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6C4D80" w:rsidRPr="006A39C6" w:rsidTr="00094F3D">
        <w:trPr>
          <w:gridAfter w:val="1"/>
          <w:wAfter w:w="6" w:type="dxa"/>
          <w:trHeight w:val="40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D80" w:rsidRPr="006A39C6" w:rsidRDefault="006C4D8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D80" w:rsidRPr="006A39C6" w:rsidRDefault="006C4D80" w:rsidP="005845A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Проект Решения Думы г. Пятигорска «Об утверждении Стратегии социально-экономического развития города-курорта Пятигорска до 2035 года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D80" w:rsidRPr="006A39C6" w:rsidRDefault="0001719D" w:rsidP="005845A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D80" w:rsidRPr="006A39C6" w:rsidRDefault="006C4D80" w:rsidP="0058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6C4D80" w:rsidRPr="006A39C6" w:rsidRDefault="006C4D80" w:rsidP="0058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6C4D80" w:rsidRPr="006A39C6" w:rsidRDefault="006C4D80" w:rsidP="0058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Линник Т.Ю.,</w:t>
            </w:r>
          </w:p>
          <w:p w:rsidR="006C4D80" w:rsidRPr="006A39C6" w:rsidRDefault="006C4D80" w:rsidP="0058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744CD3" w:rsidRPr="006A39C6" w:rsidTr="008D73D7">
        <w:tc>
          <w:tcPr>
            <w:tcW w:w="10206" w:type="dxa"/>
            <w:gridSpan w:val="6"/>
          </w:tcPr>
          <w:p w:rsidR="00744CD3" w:rsidRPr="006A39C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744CD3" w:rsidRPr="006A39C6" w:rsidTr="008D73D7">
        <w:tc>
          <w:tcPr>
            <w:tcW w:w="10206" w:type="dxa"/>
            <w:gridSpan w:val="6"/>
          </w:tcPr>
          <w:p w:rsidR="00744CD3" w:rsidRPr="006A39C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6A39C6" w:rsidTr="008D73D7">
        <w:tc>
          <w:tcPr>
            <w:tcW w:w="10206" w:type="dxa"/>
            <w:gridSpan w:val="6"/>
          </w:tcPr>
          <w:p w:rsidR="00744CD3" w:rsidRPr="006A39C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744CD3" w:rsidRPr="006A39C6" w:rsidTr="008D73D7">
        <w:tc>
          <w:tcPr>
            <w:tcW w:w="10206" w:type="dxa"/>
            <w:gridSpan w:val="6"/>
          </w:tcPr>
          <w:p w:rsidR="00744CD3" w:rsidRPr="006A39C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6A39C6" w:rsidTr="008D73D7">
        <w:tc>
          <w:tcPr>
            <w:tcW w:w="10206" w:type="dxa"/>
            <w:gridSpan w:val="6"/>
          </w:tcPr>
          <w:p w:rsidR="00744CD3" w:rsidRPr="006A39C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44CD3" w:rsidRPr="006A39C6" w:rsidTr="008D73D7">
        <w:tc>
          <w:tcPr>
            <w:tcW w:w="10206" w:type="dxa"/>
            <w:gridSpan w:val="6"/>
          </w:tcPr>
          <w:p w:rsidR="00744CD3" w:rsidRPr="006A39C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6A39C6" w:rsidTr="008D73D7">
        <w:tc>
          <w:tcPr>
            <w:tcW w:w="10206" w:type="dxa"/>
            <w:gridSpan w:val="6"/>
          </w:tcPr>
          <w:p w:rsidR="00744CD3" w:rsidRPr="006A39C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744CD3" w:rsidRPr="006A39C6" w:rsidTr="008D73D7">
        <w:trPr>
          <w:trHeight w:val="367"/>
        </w:trPr>
        <w:tc>
          <w:tcPr>
            <w:tcW w:w="10206" w:type="dxa"/>
            <w:gridSpan w:val="6"/>
          </w:tcPr>
          <w:p w:rsidR="00744CD3" w:rsidRPr="006A39C6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B51B8D" w:rsidRPr="006A39C6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2B2A" w:rsidRPr="006A39C6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9C6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024CB3" w:rsidRPr="006A39C6" w:rsidRDefault="00024CB3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67"/>
        <w:gridCol w:w="27"/>
        <w:gridCol w:w="32"/>
        <w:gridCol w:w="4910"/>
        <w:gridCol w:w="2029"/>
        <w:gridCol w:w="2633"/>
        <w:gridCol w:w="8"/>
      </w:tblGrid>
      <w:tr w:rsidR="0074400E" w:rsidRPr="006A39C6" w:rsidTr="00094F3D">
        <w:tc>
          <w:tcPr>
            <w:tcW w:w="594" w:type="dxa"/>
            <w:gridSpan w:val="2"/>
            <w:vAlign w:val="center"/>
          </w:tcPr>
          <w:p w:rsidR="0074400E" w:rsidRPr="006A39C6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42" w:type="dxa"/>
            <w:gridSpan w:val="2"/>
            <w:vAlign w:val="center"/>
          </w:tcPr>
          <w:p w:rsidR="0074400E" w:rsidRPr="006A39C6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9" w:type="dxa"/>
            <w:vAlign w:val="center"/>
          </w:tcPr>
          <w:p w:rsidR="0074400E" w:rsidRPr="006A39C6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641" w:type="dxa"/>
            <w:gridSpan w:val="2"/>
            <w:vAlign w:val="center"/>
          </w:tcPr>
          <w:p w:rsidR="0074400E" w:rsidRPr="006A39C6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6A39C6" w:rsidTr="000A4279">
        <w:trPr>
          <w:trHeight w:val="416"/>
        </w:trPr>
        <w:tc>
          <w:tcPr>
            <w:tcW w:w="10206" w:type="dxa"/>
            <w:gridSpan w:val="7"/>
          </w:tcPr>
          <w:p w:rsidR="0074400E" w:rsidRPr="006A39C6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0A4279" w:rsidRPr="006A39C6" w:rsidTr="00094F3D">
        <w:trPr>
          <w:gridAfter w:val="1"/>
          <w:wAfter w:w="8" w:type="dxa"/>
          <w:trHeight w:val="40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279" w:rsidRPr="006A39C6" w:rsidRDefault="000A427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279" w:rsidRPr="006A39C6" w:rsidRDefault="000A427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Проект постановления администрации    </w:t>
            </w:r>
          </w:p>
          <w:p w:rsidR="000A4279" w:rsidRPr="006A39C6" w:rsidRDefault="000A4279" w:rsidP="00A67D13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города Пятигорска «О внесении измененийв муниципальную программу города- курорта Пятигорска </w:t>
            </w:r>
            <w:r w:rsidR="00024CB3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«Модернизация 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, развитие малого и среднего  бизнеса, </w:t>
            </w:r>
            <w:r w:rsidR="00024CB3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курорта и туризма, энергетики, 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мышленности и улучшение  инвестиц</w:t>
            </w:r>
            <w:r w:rsidR="00024CB3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ионного климата», утвержденную </w:t>
            </w: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города  Пятигорска от 16.08.2017 г. № 3412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279" w:rsidRPr="006A39C6" w:rsidRDefault="00A67D13" w:rsidP="000A427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D80" w:rsidRPr="006A39C6" w:rsidRDefault="006C4D80" w:rsidP="006C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6C4D80" w:rsidRPr="006A39C6" w:rsidRDefault="006C4D80" w:rsidP="006C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6C4D80" w:rsidRPr="006A39C6" w:rsidRDefault="006C4D80" w:rsidP="006C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0A4279" w:rsidRPr="006A39C6" w:rsidRDefault="000A4279" w:rsidP="000A427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D80" w:rsidRPr="006A39C6" w:rsidTr="00094F3D">
        <w:trPr>
          <w:gridAfter w:val="1"/>
          <w:wAfter w:w="8" w:type="dxa"/>
          <w:trHeight w:val="40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8A" w:rsidRPr="006A39C6" w:rsidRDefault="00E3298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6C4D80" w:rsidRPr="006A39C6" w:rsidRDefault="006C4D80" w:rsidP="00E3298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D80" w:rsidRPr="006A39C6" w:rsidRDefault="006C4D80" w:rsidP="005845A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города Пятигорска «О внесении изменений в Порядок разработки, реализации и оценки эффективности муниципальных программ города-курорта Пятигорска, утвержденный постановлением администрации города  Пятигорска от 08.10.2018 г. № 3899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D80" w:rsidRPr="006A39C6" w:rsidRDefault="0001719D" w:rsidP="005845A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D80" w:rsidRPr="006A39C6" w:rsidRDefault="006C4D80" w:rsidP="0058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6C4D80" w:rsidRPr="006A39C6" w:rsidRDefault="006C4D80" w:rsidP="0058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6C4D80" w:rsidRPr="006A39C6" w:rsidRDefault="006C4D80" w:rsidP="0058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6C4D80" w:rsidRPr="006A39C6" w:rsidRDefault="006C4D80" w:rsidP="005845A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D80" w:rsidRPr="006A39C6" w:rsidTr="00094F3D">
        <w:trPr>
          <w:gridAfter w:val="1"/>
          <w:wAfter w:w="8" w:type="dxa"/>
          <w:trHeight w:val="40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D80" w:rsidRPr="006A39C6" w:rsidRDefault="00E3298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4D80"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D80" w:rsidRPr="006A39C6" w:rsidRDefault="006C4D80" w:rsidP="005845A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города Пятигорска «О внесении изменений в Методические указания по разработке и реализации муниципальных программ города-курорта Пятигорска, утвержденные постановлением администрации города  Пятигорска от 08.10.2018 г. № 3900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D80" w:rsidRPr="006A39C6" w:rsidRDefault="006C4D80" w:rsidP="005845A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D80" w:rsidRPr="006A39C6" w:rsidRDefault="006C4D80" w:rsidP="0058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6C4D80" w:rsidRPr="006A39C6" w:rsidRDefault="006C4D80" w:rsidP="0058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6C4D80" w:rsidRPr="006A39C6" w:rsidRDefault="006C4D80" w:rsidP="0058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6C4D80" w:rsidRPr="006A39C6" w:rsidRDefault="006C4D80" w:rsidP="005845A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98A" w:rsidRPr="006A39C6" w:rsidTr="00094F3D">
        <w:trPr>
          <w:gridAfter w:val="1"/>
          <w:wAfter w:w="8" w:type="dxa"/>
          <w:trHeight w:val="40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8A" w:rsidRPr="006A39C6" w:rsidRDefault="00E3298A" w:rsidP="0098706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8A" w:rsidRPr="006A39C6" w:rsidRDefault="00E3298A" w:rsidP="002C5622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719D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</w:t>
            </w:r>
            <w:r w:rsidR="007313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5622" w:rsidRPr="006A39C6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Пятигорска</w:t>
            </w:r>
            <w:r w:rsidRPr="0001719D">
              <w:rPr>
                <w:rFonts w:ascii="Times New Roman" w:hAnsi="Times New Roman" w:cs="Times New Roman"/>
                <w:sz w:val="26"/>
                <w:szCs w:val="26"/>
              </w:rPr>
              <w:t xml:space="preserve"> «О внесении изменений в Порядок проведения 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 и Порядок проведения экспертизы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е постановлением администрации города  Пяти</w:t>
            </w:r>
            <w:r w:rsidR="002C5622">
              <w:rPr>
                <w:rFonts w:ascii="Times New Roman" w:hAnsi="Times New Roman" w:cs="Times New Roman"/>
                <w:sz w:val="26"/>
                <w:szCs w:val="26"/>
              </w:rPr>
              <w:t>горска от 04.12.2015 г. № 5523»</w:t>
            </w:r>
            <w:proofErr w:type="gramEnd"/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98A" w:rsidRPr="006A39C6" w:rsidRDefault="00E3298A" w:rsidP="0098706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98A" w:rsidRPr="006A39C6" w:rsidRDefault="00E3298A" w:rsidP="0098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E3298A" w:rsidRPr="006A39C6" w:rsidRDefault="00E3298A" w:rsidP="0098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A39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11F93" w:rsidRPr="006A39C6" w:rsidTr="00611F93">
        <w:trPr>
          <w:gridAfter w:val="1"/>
          <w:wAfter w:w="8" w:type="dxa"/>
          <w:trHeight w:val="40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F93" w:rsidRPr="006A39C6" w:rsidRDefault="00611F93" w:rsidP="00611F9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F93" w:rsidRPr="0001719D" w:rsidRDefault="00611F93" w:rsidP="00611F93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19D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</w:t>
            </w:r>
            <w:r w:rsidR="007313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5622" w:rsidRPr="006A39C6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Пятигор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2C5622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proofErr w:type="gramStart"/>
            <w:r w:rsidR="002C5622" w:rsidRPr="002C5622">
              <w:rPr>
                <w:rFonts w:ascii="Times New Roman" w:hAnsi="Times New Roman" w:cs="Times New Roman"/>
                <w:sz w:val="26"/>
                <w:szCs w:val="26"/>
              </w:rPr>
              <w:t>методики оценки эффективности налоговых расходов муниципального образования города-курорта Пятигорска</w:t>
            </w:r>
            <w:proofErr w:type="gramEnd"/>
            <w:r w:rsidR="002C5622" w:rsidRPr="002C56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F93" w:rsidRPr="006A39C6" w:rsidRDefault="002C5622" w:rsidP="00611F9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622" w:rsidRPr="006A39C6" w:rsidRDefault="002C5622" w:rsidP="002C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2C5622" w:rsidRPr="006A39C6" w:rsidRDefault="002C5622" w:rsidP="002C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2C5622" w:rsidRPr="006A39C6" w:rsidRDefault="002C5622" w:rsidP="002C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Линник Т.Ю.,</w:t>
            </w:r>
          </w:p>
          <w:p w:rsidR="00611F93" w:rsidRPr="006A39C6" w:rsidRDefault="00611F93" w:rsidP="0061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93" w:rsidRPr="006A39C6" w:rsidTr="00094F3D">
        <w:trPr>
          <w:gridAfter w:val="1"/>
          <w:wAfter w:w="8" w:type="dxa"/>
          <w:trHeight w:val="40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F93" w:rsidRPr="006A39C6" w:rsidRDefault="00611F93" w:rsidP="0098706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22" w:rsidRPr="002C5622" w:rsidRDefault="002C5622" w:rsidP="002C5622">
            <w:pPr>
              <w:widowControl w:val="0"/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C562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ект постановления администрации города Пятигорска</w:t>
            </w:r>
            <w:proofErr w:type="gramStart"/>
            <w:r w:rsidRPr="002C562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</w:t>
            </w:r>
            <w:proofErr w:type="gramEnd"/>
            <w:r w:rsidRPr="002C562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 утверждении Порядка ведения реестра субъектов малого и среднего предпринимательства – получателей поддержки, оказываемой в городе-курорте Пятигорске (о признании утратившим силу постановления администрации города Пятигорска от 09.06.2015 № 2162)</w:t>
            </w:r>
          </w:p>
          <w:p w:rsidR="00611F93" w:rsidRPr="0001719D" w:rsidRDefault="00611F93" w:rsidP="00987067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F93" w:rsidRPr="006A39C6" w:rsidRDefault="002C5622" w:rsidP="0098706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622" w:rsidRPr="006A39C6" w:rsidRDefault="002C5622" w:rsidP="002C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C6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611F93" w:rsidRPr="006A39C6" w:rsidRDefault="002C5622" w:rsidP="002C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  <w:bookmarkStart w:id="0" w:name="_GoBack"/>
            <w:bookmarkEnd w:id="0"/>
          </w:p>
        </w:tc>
      </w:tr>
      <w:tr w:rsidR="007263F9" w:rsidRPr="006A39C6" w:rsidTr="000A4279">
        <w:trPr>
          <w:trHeight w:val="375"/>
        </w:trPr>
        <w:tc>
          <w:tcPr>
            <w:tcW w:w="10206" w:type="dxa"/>
            <w:gridSpan w:val="7"/>
            <w:vAlign w:val="center"/>
          </w:tcPr>
          <w:p w:rsidR="007263F9" w:rsidRPr="006A39C6" w:rsidRDefault="007263F9" w:rsidP="00997DB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09518F" w:rsidRPr="006A39C6" w:rsidTr="000A4279">
        <w:trPr>
          <w:trHeight w:val="375"/>
        </w:trPr>
        <w:tc>
          <w:tcPr>
            <w:tcW w:w="10206" w:type="dxa"/>
            <w:gridSpan w:val="7"/>
            <w:vAlign w:val="center"/>
          </w:tcPr>
          <w:p w:rsidR="0009518F" w:rsidRPr="006A39C6" w:rsidRDefault="0009518F" w:rsidP="00997D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632EB5" w:rsidRPr="006A39C6" w:rsidTr="000A4279">
        <w:trPr>
          <w:trHeight w:val="378"/>
        </w:trPr>
        <w:tc>
          <w:tcPr>
            <w:tcW w:w="10206" w:type="dxa"/>
            <w:gridSpan w:val="7"/>
          </w:tcPr>
          <w:p w:rsidR="00632EB5" w:rsidRPr="006A39C6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632EB5" w:rsidRPr="006A39C6" w:rsidTr="007370E6">
        <w:trPr>
          <w:trHeight w:val="339"/>
        </w:trPr>
        <w:tc>
          <w:tcPr>
            <w:tcW w:w="626" w:type="dxa"/>
            <w:gridSpan w:val="3"/>
            <w:tcBorders>
              <w:right w:val="single" w:sz="4" w:space="0" w:color="auto"/>
            </w:tcBorders>
          </w:tcPr>
          <w:p w:rsidR="00632EB5" w:rsidRPr="006A39C6" w:rsidRDefault="00632EB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</w:tcPr>
          <w:p w:rsidR="00632EB5" w:rsidRPr="006A39C6" w:rsidRDefault="00632EB5" w:rsidP="00540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дготовка постановлений администрации города Пятигорска по временному ограничению и прекращению движения на участках УДС г. Пятигорска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B5" w:rsidRPr="006A39C6" w:rsidRDefault="00632EB5" w:rsidP="00737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vAlign w:val="center"/>
          </w:tcPr>
          <w:p w:rsidR="00632EB5" w:rsidRPr="006A39C6" w:rsidRDefault="002D2BF0" w:rsidP="00737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6D21DC" w:rsidRPr="006A39C6" w:rsidRDefault="006D21DC" w:rsidP="00737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2D2BF0" w:rsidRPr="006A39C6" w:rsidTr="005845A6">
        <w:trPr>
          <w:trHeight w:val="339"/>
        </w:trPr>
        <w:tc>
          <w:tcPr>
            <w:tcW w:w="626" w:type="dxa"/>
            <w:gridSpan w:val="3"/>
            <w:tcBorders>
              <w:right w:val="single" w:sz="4" w:space="0" w:color="auto"/>
            </w:tcBorders>
          </w:tcPr>
          <w:p w:rsidR="002D2BF0" w:rsidRPr="006A39C6" w:rsidRDefault="00DE153A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</w:tcPr>
          <w:p w:rsidR="002D2BF0" w:rsidRPr="006A39C6" w:rsidRDefault="002D2BF0" w:rsidP="00584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одготовка постановлений администрации города Пятигорска о проведении ежегодного комплексного обследования улично-дорожной сети города-курорта Пятигорска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2D2BF0" w:rsidRPr="006A39C6" w:rsidRDefault="002D2BF0" w:rsidP="00584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-</w:t>
            </w:r>
          </w:p>
          <w:p w:rsidR="002D2BF0" w:rsidRPr="006A39C6" w:rsidRDefault="002D2BF0" w:rsidP="00584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vAlign w:val="center"/>
          </w:tcPr>
          <w:p w:rsidR="002D2BF0" w:rsidRPr="006A39C6" w:rsidRDefault="002D2BF0" w:rsidP="00737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6D21DC" w:rsidRPr="006A39C6" w:rsidRDefault="006D21DC" w:rsidP="00737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632EB5" w:rsidRPr="006A39C6" w:rsidTr="000A4279">
        <w:trPr>
          <w:trHeight w:val="303"/>
        </w:trPr>
        <w:tc>
          <w:tcPr>
            <w:tcW w:w="10206" w:type="dxa"/>
            <w:gridSpan w:val="7"/>
          </w:tcPr>
          <w:p w:rsidR="00632EB5" w:rsidRPr="006A39C6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632EB5" w:rsidRPr="006A39C6" w:rsidTr="000A4279">
        <w:trPr>
          <w:trHeight w:val="382"/>
        </w:trPr>
        <w:tc>
          <w:tcPr>
            <w:tcW w:w="10206" w:type="dxa"/>
            <w:gridSpan w:val="7"/>
          </w:tcPr>
          <w:p w:rsidR="00632EB5" w:rsidRPr="006A39C6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632EB5" w:rsidRPr="006A39C6" w:rsidTr="000A4279">
        <w:tc>
          <w:tcPr>
            <w:tcW w:w="10206" w:type="dxa"/>
            <w:gridSpan w:val="7"/>
          </w:tcPr>
          <w:p w:rsidR="00632EB5" w:rsidRPr="006A39C6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632EB5" w:rsidRPr="006A39C6" w:rsidTr="000A4279">
        <w:trPr>
          <w:trHeight w:val="446"/>
        </w:trPr>
        <w:tc>
          <w:tcPr>
            <w:tcW w:w="10206" w:type="dxa"/>
            <w:gridSpan w:val="7"/>
          </w:tcPr>
          <w:p w:rsidR="00632EB5" w:rsidRPr="006A39C6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BD74C6" w:rsidRPr="006A39C6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9C6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622"/>
        <w:gridCol w:w="17"/>
        <w:gridCol w:w="4911"/>
        <w:gridCol w:w="28"/>
        <w:gridCol w:w="7"/>
        <w:gridCol w:w="1980"/>
        <w:gridCol w:w="70"/>
        <w:gridCol w:w="41"/>
        <w:gridCol w:w="2530"/>
      </w:tblGrid>
      <w:tr w:rsidR="00BD74C6" w:rsidRPr="006A39C6" w:rsidTr="007370E6">
        <w:tc>
          <w:tcPr>
            <w:tcW w:w="622" w:type="dxa"/>
            <w:vAlign w:val="center"/>
          </w:tcPr>
          <w:p w:rsidR="00BD74C6" w:rsidRPr="006A39C6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28" w:type="dxa"/>
            <w:gridSpan w:val="2"/>
            <w:vAlign w:val="center"/>
          </w:tcPr>
          <w:p w:rsidR="00BD74C6" w:rsidRPr="006A39C6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5" w:type="dxa"/>
            <w:gridSpan w:val="3"/>
            <w:vAlign w:val="center"/>
          </w:tcPr>
          <w:p w:rsidR="00BD74C6" w:rsidRPr="006A39C6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641" w:type="dxa"/>
            <w:gridSpan w:val="3"/>
            <w:vAlign w:val="center"/>
          </w:tcPr>
          <w:p w:rsidR="00BD74C6" w:rsidRPr="006A39C6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6A39C6" w:rsidTr="002E113E">
        <w:trPr>
          <w:trHeight w:val="457"/>
        </w:trPr>
        <w:tc>
          <w:tcPr>
            <w:tcW w:w="10206" w:type="dxa"/>
            <w:gridSpan w:val="9"/>
            <w:vAlign w:val="center"/>
          </w:tcPr>
          <w:p w:rsidR="00BD74C6" w:rsidRPr="006A39C6" w:rsidRDefault="00BD74C6" w:rsidP="002E1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6A39C6" w:rsidTr="00094F3D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6A39C6" w:rsidRDefault="00997DB2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0A70EC" w:rsidRPr="006A39C6" w:rsidRDefault="00744CD3" w:rsidP="00D05B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r w:rsidR="000D7F78" w:rsidRPr="006A39C6">
              <w:rPr>
                <w:rFonts w:ascii="Times New Roman" w:hAnsi="Times New Roman" w:cs="Times New Roman"/>
                <w:sz w:val="26"/>
                <w:szCs w:val="26"/>
              </w:rPr>
              <w:t>городской межведомственной комиссии по легализации заработной платы в городе-курорте Пятигорске и мобилизации доходов, зачисляемых в бюджет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0EC" w:rsidRPr="006A39C6" w:rsidRDefault="000A70EC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6A39C6" w:rsidRDefault="00744CD3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0A70EC" w:rsidRPr="006A39C6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6A39C6" w:rsidRDefault="00744CD3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46E1E" w:rsidRPr="006A39C6" w:rsidTr="00546E1E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546E1E" w:rsidRPr="006A39C6" w:rsidRDefault="00546E1E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E1E" w:rsidRPr="006A39C6" w:rsidRDefault="00546E1E" w:rsidP="00546E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рабочей группы по реализации инвестиционных проектов с использованием механизма концессионного соглашения и иных форм </w:t>
            </w: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муниципально-частного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партнерства на территории города-курорта Пятигорска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E1E" w:rsidRPr="006A39C6" w:rsidRDefault="00546E1E" w:rsidP="00546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  <w:vAlign w:val="center"/>
          </w:tcPr>
          <w:p w:rsidR="00546E1E" w:rsidRPr="006A39C6" w:rsidRDefault="00546E1E" w:rsidP="00546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46E1E" w:rsidRPr="006A39C6" w:rsidRDefault="00546E1E" w:rsidP="00546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546E1E" w:rsidRPr="006A39C6" w:rsidRDefault="00546E1E" w:rsidP="00546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DA3A05" w:rsidRPr="006A39C6" w:rsidTr="00094F3D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6A39C6" w:rsidRDefault="00546E1E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18F9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6A39C6" w:rsidRDefault="00DA3A05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6A39C6" w:rsidRDefault="00DC54E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  <w:vAlign w:val="center"/>
          </w:tcPr>
          <w:p w:rsidR="00DA3A05" w:rsidRPr="006A39C6" w:rsidRDefault="00DA3A0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A3A05" w:rsidRPr="006A39C6" w:rsidRDefault="00DA3A0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DA3A05" w:rsidRPr="006A39C6" w:rsidRDefault="00DA3A0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DA3A05" w:rsidRPr="006A39C6" w:rsidTr="000D7F78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6A39C6" w:rsidRDefault="00546E1E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E18F9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6A39C6" w:rsidRDefault="00DA3A05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6A39C6" w:rsidRDefault="00DC54E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01719D"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  <w:vAlign w:val="center"/>
          </w:tcPr>
          <w:p w:rsidR="00DA3A05" w:rsidRPr="006A39C6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A3A05" w:rsidRPr="006A39C6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A3A05" w:rsidRPr="006A39C6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A3A05" w:rsidRPr="006A39C6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C3747C" w:rsidRPr="006A39C6" w:rsidTr="00094F3D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C3747C" w:rsidRPr="006A39C6" w:rsidRDefault="000F245B" w:rsidP="00760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6A39C6" w:rsidRDefault="00C3747C" w:rsidP="005E6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экономической политике и стратегическому планированию города-курорта Пятигорска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6A39C6" w:rsidRDefault="00C3747C" w:rsidP="001F69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  <w:vAlign w:val="center"/>
          </w:tcPr>
          <w:p w:rsidR="00C3747C" w:rsidRPr="006A39C6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3747C" w:rsidRPr="006A39C6" w:rsidRDefault="00C3747C" w:rsidP="001F69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C3747C" w:rsidRPr="006A39C6" w:rsidTr="00094F3D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C3747C" w:rsidRPr="006A39C6" w:rsidRDefault="000F245B" w:rsidP="00760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6A39C6" w:rsidRDefault="0001719D" w:rsidP="00DC5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семинара с представителями малого и среднего предпринимательства города-курорта Пятигорска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6A39C6" w:rsidRDefault="0001719D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  <w:vAlign w:val="center"/>
          </w:tcPr>
          <w:p w:rsidR="00C3747C" w:rsidRPr="006A39C6" w:rsidRDefault="00C3747C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3747C" w:rsidRPr="006A39C6" w:rsidRDefault="00C3747C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C3747C" w:rsidRPr="006A39C6" w:rsidRDefault="00C3747C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C3747C" w:rsidRPr="006A39C6" w:rsidRDefault="00C3747C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C3747C" w:rsidRPr="006A39C6" w:rsidTr="00094F3D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C3747C" w:rsidRPr="006A39C6" w:rsidRDefault="006036E7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6A39C6" w:rsidRDefault="00C3747C" w:rsidP="00DC5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Совета по поддержке малого и среднего предпринимательства города-курорта Пятигорска</w:t>
            </w:r>
          </w:p>
          <w:p w:rsidR="00C3747C" w:rsidRPr="006A39C6" w:rsidRDefault="00C3747C" w:rsidP="00DC5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6A39C6" w:rsidRDefault="00C3747C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  <w:vAlign w:val="center"/>
          </w:tcPr>
          <w:p w:rsidR="00C3747C" w:rsidRPr="006A39C6" w:rsidRDefault="00C3747C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3747C" w:rsidRPr="006A39C6" w:rsidRDefault="00C3747C" w:rsidP="00730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C3747C" w:rsidRPr="006A39C6" w:rsidTr="005C6AA0">
        <w:tc>
          <w:tcPr>
            <w:tcW w:w="10206" w:type="dxa"/>
            <w:gridSpan w:val="9"/>
          </w:tcPr>
          <w:p w:rsidR="00C3747C" w:rsidRPr="006A39C6" w:rsidRDefault="00C3747C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C3747C" w:rsidRPr="006A39C6" w:rsidTr="005C6AA0">
        <w:tc>
          <w:tcPr>
            <w:tcW w:w="10206" w:type="dxa"/>
            <w:gridSpan w:val="9"/>
          </w:tcPr>
          <w:p w:rsidR="00C3747C" w:rsidRPr="006A39C6" w:rsidRDefault="00C3747C" w:rsidP="00665C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C3747C" w:rsidRPr="006A39C6" w:rsidTr="005C6AA0">
        <w:tc>
          <w:tcPr>
            <w:tcW w:w="10206" w:type="dxa"/>
            <w:gridSpan w:val="9"/>
          </w:tcPr>
          <w:p w:rsidR="00C3747C" w:rsidRPr="006A39C6" w:rsidRDefault="00C3747C" w:rsidP="00F65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D76F80" w:rsidRPr="006A39C6" w:rsidTr="00D76F80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D76F80" w:rsidRPr="006A39C6" w:rsidRDefault="00D76F80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80" w:rsidRPr="006A39C6" w:rsidRDefault="00D76F80" w:rsidP="00D76F8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оложения «о конкурсе на право осуществления регулярных перевозок пассажиров и багажа автотранспортом по нерегулируемым тарифам на муниципальных маршрутах регулярных перевозок в границах муниципального образования города-курорта Пятигорска»</w:t>
            </w:r>
          </w:p>
        </w:tc>
        <w:tc>
          <w:tcPr>
            <w:tcW w:w="20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80" w:rsidRPr="006A39C6" w:rsidRDefault="00D76F80" w:rsidP="00D76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  <w:vAlign w:val="center"/>
          </w:tcPr>
          <w:p w:rsidR="00D76F80" w:rsidRPr="006A39C6" w:rsidRDefault="00D76F80" w:rsidP="00D76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D76F80" w:rsidRPr="006A39C6" w:rsidRDefault="00D76F80" w:rsidP="00D76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C3747C" w:rsidRPr="006A39C6" w:rsidTr="00094F3D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3747C" w:rsidRPr="006A39C6" w:rsidRDefault="00D76F80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747C" w:rsidRPr="006A3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47C" w:rsidRPr="006A39C6" w:rsidRDefault="00C3747C" w:rsidP="002847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 по обеспечению безопасности дорожного движения в городе Пятигорске</w:t>
            </w:r>
          </w:p>
        </w:tc>
        <w:tc>
          <w:tcPr>
            <w:tcW w:w="20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6A39C6" w:rsidRDefault="00C3747C" w:rsidP="00284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  <w:vAlign w:val="center"/>
          </w:tcPr>
          <w:p w:rsidR="00C3747C" w:rsidRPr="006A39C6" w:rsidRDefault="00C3747C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Рагулин</w:t>
            </w:r>
            <w:proofErr w:type="spellEnd"/>
            <w:r w:rsidRPr="006A39C6">
              <w:rPr>
                <w:rFonts w:ascii="Times New Roman" w:hAnsi="Times New Roman" w:cs="Times New Roman"/>
                <w:sz w:val="26"/>
                <w:szCs w:val="26"/>
              </w:rPr>
              <w:t xml:space="preserve"> В.А.,</w:t>
            </w:r>
          </w:p>
          <w:p w:rsidR="00C3747C" w:rsidRPr="006A39C6" w:rsidRDefault="00C3747C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C3747C" w:rsidRPr="006A39C6" w:rsidTr="00C65C1C">
        <w:tc>
          <w:tcPr>
            <w:tcW w:w="10206" w:type="dxa"/>
            <w:gridSpan w:val="9"/>
          </w:tcPr>
          <w:p w:rsidR="00C3747C" w:rsidRPr="006A39C6" w:rsidRDefault="00C3747C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C3747C" w:rsidRPr="006A39C6" w:rsidTr="000C7D53"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3747C" w:rsidRPr="006A39C6" w:rsidRDefault="00C3747C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47C" w:rsidRPr="006A39C6" w:rsidRDefault="00C3747C" w:rsidP="000C7D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я конкуренции и обеспечению условий для благоприятного инвестиционного климата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6A39C6" w:rsidRDefault="00C3747C" w:rsidP="000C7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vAlign w:val="center"/>
          </w:tcPr>
          <w:p w:rsidR="00C3747C" w:rsidRPr="006A39C6" w:rsidRDefault="00C3747C" w:rsidP="000C7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C3747C" w:rsidRPr="006A39C6" w:rsidTr="00C65C1C">
        <w:tc>
          <w:tcPr>
            <w:tcW w:w="10206" w:type="dxa"/>
            <w:gridSpan w:val="9"/>
          </w:tcPr>
          <w:p w:rsidR="00C3747C" w:rsidRPr="006A39C6" w:rsidRDefault="00C3747C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C3747C" w:rsidRPr="006A39C6" w:rsidTr="00C65C1C">
        <w:tc>
          <w:tcPr>
            <w:tcW w:w="10206" w:type="dxa"/>
            <w:gridSpan w:val="9"/>
          </w:tcPr>
          <w:p w:rsidR="00C3747C" w:rsidRPr="006A39C6" w:rsidRDefault="00C3747C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C6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5E7904" w:rsidRPr="006A39C6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7D13" w:rsidRPr="006A39C6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7D13" w:rsidRPr="006A39C6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7D13" w:rsidRPr="006A39C6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5D84" w:rsidRPr="006A39C6" w:rsidRDefault="00B9178F" w:rsidP="00E23A5C">
      <w:pPr>
        <w:spacing w:after="0" w:line="240" w:lineRule="exact"/>
        <w:ind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 н</w:t>
      </w:r>
      <w:r w:rsidR="00595D84" w:rsidRPr="006A39C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D2BF0" w:rsidRPr="006A39C6">
        <w:rPr>
          <w:rFonts w:ascii="Times New Roman" w:hAnsi="Times New Roman" w:cs="Times New Roman"/>
          <w:sz w:val="26"/>
          <w:szCs w:val="26"/>
        </w:rPr>
        <w:t xml:space="preserve"> У</w:t>
      </w:r>
      <w:r w:rsidR="00595D84" w:rsidRPr="006A39C6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:rsidR="00595D84" w:rsidRPr="006A39C6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  <w:r w:rsidRPr="006A39C6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1E01C2" w:rsidRPr="002D2BF0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  <w:r w:rsidRPr="006A39C6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        </w:t>
      </w:r>
      <w:r w:rsidR="00AF51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В.П.Белов</w:t>
      </w:r>
    </w:p>
    <w:sectPr w:rsidR="001E01C2" w:rsidRPr="002D2BF0" w:rsidSect="00094F3D">
      <w:headerReference w:type="default" r:id="rId8"/>
      <w:footerReference w:type="default" r:id="rId9"/>
      <w:pgSz w:w="11906" w:h="16838" w:code="9"/>
      <w:pgMar w:top="964" w:right="567" w:bottom="39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8F" w:rsidRDefault="00B9178F" w:rsidP="00FD0703">
      <w:pPr>
        <w:spacing w:after="0" w:line="240" w:lineRule="auto"/>
      </w:pPr>
      <w:r>
        <w:separator/>
      </w:r>
    </w:p>
  </w:endnote>
  <w:endnote w:type="continuationSeparator" w:id="1">
    <w:p w:rsidR="00B9178F" w:rsidRDefault="00B9178F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showingPlcHdr/>
    </w:sdtPr>
    <w:sdtContent>
      <w:p w:rsidR="00B9178F" w:rsidRDefault="00B9178F">
        <w:pPr>
          <w:pStyle w:val="a7"/>
          <w:jc w:val="right"/>
        </w:pPr>
      </w:p>
    </w:sdtContent>
  </w:sdt>
  <w:p w:rsidR="00B9178F" w:rsidRDefault="00B917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8F" w:rsidRDefault="00B9178F" w:rsidP="00FD0703">
      <w:pPr>
        <w:spacing w:after="0" w:line="240" w:lineRule="auto"/>
      </w:pPr>
      <w:r>
        <w:separator/>
      </w:r>
    </w:p>
  </w:footnote>
  <w:footnote w:type="continuationSeparator" w:id="1">
    <w:p w:rsidR="00B9178F" w:rsidRDefault="00B9178F" w:rsidP="00FD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172"/>
      <w:docPartObj>
        <w:docPartGallery w:val="Page Numbers (Top of Page)"/>
        <w:docPartUnique/>
      </w:docPartObj>
    </w:sdtPr>
    <w:sdtContent>
      <w:p w:rsidR="00B9178F" w:rsidRDefault="00B9178F">
        <w:pPr>
          <w:pStyle w:val="a5"/>
          <w:jc w:val="right"/>
        </w:pPr>
        <w:fldSimple w:instr=" PAGE   \* MERGEFORMAT ">
          <w:r w:rsidR="00AF515C">
            <w:rPr>
              <w:noProof/>
            </w:rPr>
            <w:t>12</w:t>
          </w:r>
        </w:fldSimple>
      </w:p>
    </w:sdtContent>
  </w:sdt>
  <w:p w:rsidR="00B9178F" w:rsidRDefault="00B917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01538"/>
    <w:rsid w:val="00001CEE"/>
    <w:rsid w:val="000119F6"/>
    <w:rsid w:val="00011D0D"/>
    <w:rsid w:val="00012AD8"/>
    <w:rsid w:val="0001719D"/>
    <w:rsid w:val="00017AA5"/>
    <w:rsid w:val="000201BD"/>
    <w:rsid w:val="00022CE4"/>
    <w:rsid w:val="00023D2F"/>
    <w:rsid w:val="00023F74"/>
    <w:rsid w:val="00024CB3"/>
    <w:rsid w:val="0003108C"/>
    <w:rsid w:val="00031A62"/>
    <w:rsid w:val="0004378D"/>
    <w:rsid w:val="0004437B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B85"/>
    <w:rsid w:val="0008064C"/>
    <w:rsid w:val="00086236"/>
    <w:rsid w:val="000907C9"/>
    <w:rsid w:val="00090DBB"/>
    <w:rsid w:val="0009453D"/>
    <w:rsid w:val="000949DB"/>
    <w:rsid w:val="00094B77"/>
    <w:rsid w:val="00094F3D"/>
    <w:rsid w:val="0009518F"/>
    <w:rsid w:val="000A1858"/>
    <w:rsid w:val="000A4279"/>
    <w:rsid w:val="000A70EC"/>
    <w:rsid w:val="000B3492"/>
    <w:rsid w:val="000B4093"/>
    <w:rsid w:val="000B621F"/>
    <w:rsid w:val="000C0510"/>
    <w:rsid w:val="000C3F3C"/>
    <w:rsid w:val="000C471D"/>
    <w:rsid w:val="000C4D28"/>
    <w:rsid w:val="000C5067"/>
    <w:rsid w:val="000C7D53"/>
    <w:rsid w:val="000D4271"/>
    <w:rsid w:val="000D4D66"/>
    <w:rsid w:val="000D55A0"/>
    <w:rsid w:val="000D7F78"/>
    <w:rsid w:val="000E45FF"/>
    <w:rsid w:val="000E48C7"/>
    <w:rsid w:val="000E5512"/>
    <w:rsid w:val="000E774A"/>
    <w:rsid w:val="000F018B"/>
    <w:rsid w:val="000F245B"/>
    <w:rsid w:val="000F24E1"/>
    <w:rsid w:val="000F2867"/>
    <w:rsid w:val="000F2A12"/>
    <w:rsid w:val="000F324F"/>
    <w:rsid w:val="000F3B9B"/>
    <w:rsid w:val="000F5978"/>
    <w:rsid w:val="000F6FC6"/>
    <w:rsid w:val="00103508"/>
    <w:rsid w:val="00104C5A"/>
    <w:rsid w:val="00104CD0"/>
    <w:rsid w:val="00104E09"/>
    <w:rsid w:val="00106DFA"/>
    <w:rsid w:val="00107139"/>
    <w:rsid w:val="00107507"/>
    <w:rsid w:val="00110668"/>
    <w:rsid w:val="00115AE7"/>
    <w:rsid w:val="00116806"/>
    <w:rsid w:val="001174EA"/>
    <w:rsid w:val="00117552"/>
    <w:rsid w:val="001203BE"/>
    <w:rsid w:val="00120B43"/>
    <w:rsid w:val="00121E50"/>
    <w:rsid w:val="00122594"/>
    <w:rsid w:val="00125997"/>
    <w:rsid w:val="0012778E"/>
    <w:rsid w:val="00130331"/>
    <w:rsid w:val="001348D5"/>
    <w:rsid w:val="001369C0"/>
    <w:rsid w:val="00136AEA"/>
    <w:rsid w:val="001402BF"/>
    <w:rsid w:val="001419CD"/>
    <w:rsid w:val="00142714"/>
    <w:rsid w:val="00142852"/>
    <w:rsid w:val="00142931"/>
    <w:rsid w:val="001436D9"/>
    <w:rsid w:val="0015072F"/>
    <w:rsid w:val="001514F0"/>
    <w:rsid w:val="00151B0B"/>
    <w:rsid w:val="00152B9E"/>
    <w:rsid w:val="00152F37"/>
    <w:rsid w:val="0015343F"/>
    <w:rsid w:val="001552D0"/>
    <w:rsid w:val="00155A6C"/>
    <w:rsid w:val="00156237"/>
    <w:rsid w:val="00156A85"/>
    <w:rsid w:val="00156CC1"/>
    <w:rsid w:val="001604E9"/>
    <w:rsid w:val="0016301C"/>
    <w:rsid w:val="00163DB4"/>
    <w:rsid w:val="00164DA0"/>
    <w:rsid w:val="00165DBE"/>
    <w:rsid w:val="00166CDC"/>
    <w:rsid w:val="00170831"/>
    <w:rsid w:val="00176B56"/>
    <w:rsid w:val="001854F0"/>
    <w:rsid w:val="00185B9C"/>
    <w:rsid w:val="00191A88"/>
    <w:rsid w:val="00195542"/>
    <w:rsid w:val="0019789D"/>
    <w:rsid w:val="001A199A"/>
    <w:rsid w:val="001A373C"/>
    <w:rsid w:val="001B0783"/>
    <w:rsid w:val="001B0821"/>
    <w:rsid w:val="001B0EF9"/>
    <w:rsid w:val="001C0B97"/>
    <w:rsid w:val="001C5552"/>
    <w:rsid w:val="001D330A"/>
    <w:rsid w:val="001D6B71"/>
    <w:rsid w:val="001D6BAC"/>
    <w:rsid w:val="001D6F64"/>
    <w:rsid w:val="001E01C2"/>
    <w:rsid w:val="001E3CF3"/>
    <w:rsid w:val="001E3DF8"/>
    <w:rsid w:val="001E465E"/>
    <w:rsid w:val="001E63EE"/>
    <w:rsid w:val="001F0210"/>
    <w:rsid w:val="001F0E11"/>
    <w:rsid w:val="001F239D"/>
    <w:rsid w:val="001F36A8"/>
    <w:rsid w:val="001F5B43"/>
    <w:rsid w:val="001F69DC"/>
    <w:rsid w:val="00200433"/>
    <w:rsid w:val="002017B2"/>
    <w:rsid w:val="00201D69"/>
    <w:rsid w:val="002044DC"/>
    <w:rsid w:val="00206994"/>
    <w:rsid w:val="002100DE"/>
    <w:rsid w:val="0021227B"/>
    <w:rsid w:val="00220AC1"/>
    <w:rsid w:val="00220D2E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50B35"/>
    <w:rsid w:val="00250BA0"/>
    <w:rsid w:val="00251902"/>
    <w:rsid w:val="00252CD2"/>
    <w:rsid w:val="00253D72"/>
    <w:rsid w:val="00253E31"/>
    <w:rsid w:val="00257642"/>
    <w:rsid w:val="00260697"/>
    <w:rsid w:val="002615AF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40B3"/>
    <w:rsid w:val="002840EC"/>
    <w:rsid w:val="00284703"/>
    <w:rsid w:val="0028672E"/>
    <w:rsid w:val="00286D4D"/>
    <w:rsid w:val="002910DB"/>
    <w:rsid w:val="00291FB0"/>
    <w:rsid w:val="002938E4"/>
    <w:rsid w:val="002946AD"/>
    <w:rsid w:val="002978BF"/>
    <w:rsid w:val="002A0A68"/>
    <w:rsid w:val="002A35CE"/>
    <w:rsid w:val="002A42CA"/>
    <w:rsid w:val="002A634B"/>
    <w:rsid w:val="002A7413"/>
    <w:rsid w:val="002B1240"/>
    <w:rsid w:val="002B14DB"/>
    <w:rsid w:val="002B157B"/>
    <w:rsid w:val="002B15CB"/>
    <w:rsid w:val="002B605A"/>
    <w:rsid w:val="002B6D38"/>
    <w:rsid w:val="002C0087"/>
    <w:rsid w:val="002C0F58"/>
    <w:rsid w:val="002C1832"/>
    <w:rsid w:val="002C2970"/>
    <w:rsid w:val="002C346A"/>
    <w:rsid w:val="002C5622"/>
    <w:rsid w:val="002C5746"/>
    <w:rsid w:val="002C5F12"/>
    <w:rsid w:val="002C74CB"/>
    <w:rsid w:val="002D1B1F"/>
    <w:rsid w:val="002D2BF0"/>
    <w:rsid w:val="002D3373"/>
    <w:rsid w:val="002D4E33"/>
    <w:rsid w:val="002D521D"/>
    <w:rsid w:val="002D53C6"/>
    <w:rsid w:val="002D7346"/>
    <w:rsid w:val="002E113E"/>
    <w:rsid w:val="002E3DAF"/>
    <w:rsid w:val="002E3F69"/>
    <w:rsid w:val="002E4B17"/>
    <w:rsid w:val="002E707F"/>
    <w:rsid w:val="002E7419"/>
    <w:rsid w:val="002F188D"/>
    <w:rsid w:val="002F1E56"/>
    <w:rsid w:val="002F4412"/>
    <w:rsid w:val="002F4A06"/>
    <w:rsid w:val="002F562D"/>
    <w:rsid w:val="002F6945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70FC"/>
    <w:rsid w:val="003206EC"/>
    <w:rsid w:val="00320E38"/>
    <w:rsid w:val="003223DF"/>
    <w:rsid w:val="003229AF"/>
    <w:rsid w:val="00323B1D"/>
    <w:rsid w:val="00324BB9"/>
    <w:rsid w:val="0032528B"/>
    <w:rsid w:val="0032542F"/>
    <w:rsid w:val="0032584D"/>
    <w:rsid w:val="00332966"/>
    <w:rsid w:val="00335AC0"/>
    <w:rsid w:val="00335B1C"/>
    <w:rsid w:val="00336E6F"/>
    <w:rsid w:val="00341C28"/>
    <w:rsid w:val="00346353"/>
    <w:rsid w:val="00350710"/>
    <w:rsid w:val="003519B5"/>
    <w:rsid w:val="00351D9B"/>
    <w:rsid w:val="003528D7"/>
    <w:rsid w:val="00354ABC"/>
    <w:rsid w:val="00355EE5"/>
    <w:rsid w:val="003608A4"/>
    <w:rsid w:val="0036141E"/>
    <w:rsid w:val="00361CE5"/>
    <w:rsid w:val="00363EE0"/>
    <w:rsid w:val="00367469"/>
    <w:rsid w:val="00370431"/>
    <w:rsid w:val="0037089E"/>
    <w:rsid w:val="0037599F"/>
    <w:rsid w:val="00380982"/>
    <w:rsid w:val="00380DC1"/>
    <w:rsid w:val="00384F44"/>
    <w:rsid w:val="003923FC"/>
    <w:rsid w:val="003939ED"/>
    <w:rsid w:val="003945D0"/>
    <w:rsid w:val="003A3277"/>
    <w:rsid w:val="003A361B"/>
    <w:rsid w:val="003A5168"/>
    <w:rsid w:val="003A6553"/>
    <w:rsid w:val="003B0C3D"/>
    <w:rsid w:val="003B4E2E"/>
    <w:rsid w:val="003B5179"/>
    <w:rsid w:val="003B5BFA"/>
    <w:rsid w:val="003B5E66"/>
    <w:rsid w:val="003C19C8"/>
    <w:rsid w:val="003C38DD"/>
    <w:rsid w:val="003C6137"/>
    <w:rsid w:val="003C6ECE"/>
    <w:rsid w:val="003D0F3E"/>
    <w:rsid w:val="003D162C"/>
    <w:rsid w:val="003D1717"/>
    <w:rsid w:val="003D1DE3"/>
    <w:rsid w:val="003D2460"/>
    <w:rsid w:val="003E12F9"/>
    <w:rsid w:val="003E60AD"/>
    <w:rsid w:val="003E6940"/>
    <w:rsid w:val="003E6B9D"/>
    <w:rsid w:val="003F01E7"/>
    <w:rsid w:val="003F28C1"/>
    <w:rsid w:val="003F6FEE"/>
    <w:rsid w:val="003F76E3"/>
    <w:rsid w:val="004014AC"/>
    <w:rsid w:val="00402419"/>
    <w:rsid w:val="00402BFD"/>
    <w:rsid w:val="00404C3A"/>
    <w:rsid w:val="00404ED1"/>
    <w:rsid w:val="004054B3"/>
    <w:rsid w:val="00407257"/>
    <w:rsid w:val="00410A27"/>
    <w:rsid w:val="00417B9A"/>
    <w:rsid w:val="00423077"/>
    <w:rsid w:val="0043430B"/>
    <w:rsid w:val="004360C1"/>
    <w:rsid w:val="004361DF"/>
    <w:rsid w:val="004409B6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6397"/>
    <w:rsid w:val="0046732C"/>
    <w:rsid w:val="0047352B"/>
    <w:rsid w:val="00474F7B"/>
    <w:rsid w:val="00476302"/>
    <w:rsid w:val="00486C69"/>
    <w:rsid w:val="004871F8"/>
    <w:rsid w:val="00487E6A"/>
    <w:rsid w:val="00490E77"/>
    <w:rsid w:val="004919F7"/>
    <w:rsid w:val="00494DAE"/>
    <w:rsid w:val="00495208"/>
    <w:rsid w:val="0049619C"/>
    <w:rsid w:val="004A0EF4"/>
    <w:rsid w:val="004A204E"/>
    <w:rsid w:val="004A386A"/>
    <w:rsid w:val="004A61C0"/>
    <w:rsid w:val="004A62B6"/>
    <w:rsid w:val="004A7F41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E3774"/>
    <w:rsid w:val="004E4D33"/>
    <w:rsid w:val="004F03CC"/>
    <w:rsid w:val="004F26CB"/>
    <w:rsid w:val="004F4D69"/>
    <w:rsid w:val="004F5C39"/>
    <w:rsid w:val="004F7D81"/>
    <w:rsid w:val="00502D0E"/>
    <w:rsid w:val="00503186"/>
    <w:rsid w:val="00503FDC"/>
    <w:rsid w:val="00505188"/>
    <w:rsid w:val="005062A3"/>
    <w:rsid w:val="00506514"/>
    <w:rsid w:val="0051182D"/>
    <w:rsid w:val="00512C11"/>
    <w:rsid w:val="00513074"/>
    <w:rsid w:val="0051796E"/>
    <w:rsid w:val="00520739"/>
    <w:rsid w:val="0052087B"/>
    <w:rsid w:val="00520DA1"/>
    <w:rsid w:val="00521144"/>
    <w:rsid w:val="00521FF0"/>
    <w:rsid w:val="005226B3"/>
    <w:rsid w:val="00526EB3"/>
    <w:rsid w:val="005318E2"/>
    <w:rsid w:val="00533351"/>
    <w:rsid w:val="00533E3D"/>
    <w:rsid w:val="00534229"/>
    <w:rsid w:val="00534630"/>
    <w:rsid w:val="005364C2"/>
    <w:rsid w:val="005373A0"/>
    <w:rsid w:val="0054091C"/>
    <w:rsid w:val="00540C1D"/>
    <w:rsid w:val="0054692A"/>
    <w:rsid w:val="00546E1E"/>
    <w:rsid w:val="0055597B"/>
    <w:rsid w:val="00556D39"/>
    <w:rsid w:val="0055795C"/>
    <w:rsid w:val="00564033"/>
    <w:rsid w:val="00564F7C"/>
    <w:rsid w:val="00565C85"/>
    <w:rsid w:val="005749AF"/>
    <w:rsid w:val="005749DE"/>
    <w:rsid w:val="005814E0"/>
    <w:rsid w:val="005845A6"/>
    <w:rsid w:val="00586DA6"/>
    <w:rsid w:val="005879DA"/>
    <w:rsid w:val="00590342"/>
    <w:rsid w:val="005916C9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325F"/>
    <w:rsid w:val="005B5B60"/>
    <w:rsid w:val="005B5DFE"/>
    <w:rsid w:val="005C37ED"/>
    <w:rsid w:val="005C483A"/>
    <w:rsid w:val="005C6AA0"/>
    <w:rsid w:val="005D045A"/>
    <w:rsid w:val="005D1A8A"/>
    <w:rsid w:val="005D4480"/>
    <w:rsid w:val="005D581B"/>
    <w:rsid w:val="005D5E68"/>
    <w:rsid w:val="005E0564"/>
    <w:rsid w:val="005E2B03"/>
    <w:rsid w:val="005E3E44"/>
    <w:rsid w:val="005E61C3"/>
    <w:rsid w:val="005E6FE4"/>
    <w:rsid w:val="005E756B"/>
    <w:rsid w:val="005E7904"/>
    <w:rsid w:val="005E79D4"/>
    <w:rsid w:val="005F3979"/>
    <w:rsid w:val="005F731F"/>
    <w:rsid w:val="006036E7"/>
    <w:rsid w:val="00605860"/>
    <w:rsid w:val="00605AAD"/>
    <w:rsid w:val="00605D02"/>
    <w:rsid w:val="006079FE"/>
    <w:rsid w:val="00611478"/>
    <w:rsid w:val="00611F93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117F"/>
    <w:rsid w:val="00632EB5"/>
    <w:rsid w:val="00633FA6"/>
    <w:rsid w:val="0063764F"/>
    <w:rsid w:val="00637B8C"/>
    <w:rsid w:val="0064635E"/>
    <w:rsid w:val="00652D17"/>
    <w:rsid w:val="00655AEC"/>
    <w:rsid w:val="00657150"/>
    <w:rsid w:val="00662099"/>
    <w:rsid w:val="006621B4"/>
    <w:rsid w:val="00665C4C"/>
    <w:rsid w:val="006662F2"/>
    <w:rsid w:val="00671D74"/>
    <w:rsid w:val="0067329B"/>
    <w:rsid w:val="00677F57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6027"/>
    <w:rsid w:val="00696E76"/>
    <w:rsid w:val="00697A4F"/>
    <w:rsid w:val="006A23B2"/>
    <w:rsid w:val="006A2FA0"/>
    <w:rsid w:val="006A39C6"/>
    <w:rsid w:val="006A3EDE"/>
    <w:rsid w:val="006A4092"/>
    <w:rsid w:val="006A4743"/>
    <w:rsid w:val="006A69EA"/>
    <w:rsid w:val="006B007B"/>
    <w:rsid w:val="006B5620"/>
    <w:rsid w:val="006C40CF"/>
    <w:rsid w:val="006C4B9E"/>
    <w:rsid w:val="006C4D80"/>
    <w:rsid w:val="006C760A"/>
    <w:rsid w:val="006D1543"/>
    <w:rsid w:val="006D158C"/>
    <w:rsid w:val="006D21DC"/>
    <w:rsid w:val="006D515E"/>
    <w:rsid w:val="006E0048"/>
    <w:rsid w:val="006E35C7"/>
    <w:rsid w:val="006E374B"/>
    <w:rsid w:val="006E400E"/>
    <w:rsid w:val="006E5B6D"/>
    <w:rsid w:val="006F079E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7831"/>
    <w:rsid w:val="00720AC6"/>
    <w:rsid w:val="0072313B"/>
    <w:rsid w:val="00724107"/>
    <w:rsid w:val="007263F9"/>
    <w:rsid w:val="007265DD"/>
    <w:rsid w:val="00730D25"/>
    <w:rsid w:val="007313AF"/>
    <w:rsid w:val="00733E3C"/>
    <w:rsid w:val="007365AD"/>
    <w:rsid w:val="007370E6"/>
    <w:rsid w:val="00742261"/>
    <w:rsid w:val="0074400E"/>
    <w:rsid w:val="00744515"/>
    <w:rsid w:val="00744CD3"/>
    <w:rsid w:val="007476CC"/>
    <w:rsid w:val="00755E91"/>
    <w:rsid w:val="007605D7"/>
    <w:rsid w:val="0076163A"/>
    <w:rsid w:val="00762218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588B"/>
    <w:rsid w:val="00785E2A"/>
    <w:rsid w:val="007868C8"/>
    <w:rsid w:val="00787B95"/>
    <w:rsid w:val="007913BB"/>
    <w:rsid w:val="007918C9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262F"/>
    <w:rsid w:val="007B282F"/>
    <w:rsid w:val="007B306C"/>
    <w:rsid w:val="007B4BAD"/>
    <w:rsid w:val="007C01B7"/>
    <w:rsid w:val="007C1396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D5B17"/>
    <w:rsid w:val="007E1CCA"/>
    <w:rsid w:val="007E43E3"/>
    <w:rsid w:val="007E70BF"/>
    <w:rsid w:val="007F2338"/>
    <w:rsid w:val="007F3008"/>
    <w:rsid w:val="007F31F8"/>
    <w:rsid w:val="007F64B5"/>
    <w:rsid w:val="007F654A"/>
    <w:rsid w:val="00800D34"/>
    <w:rsid w:val="008060A6"/>
    <w:rsid w:val="0081117D"/>
    <w:rsid w:val="00811702"/>
    <w:rsid w:val="0081745F"/>
    <w:rsid w:val="00820ED2"/>
    <w:rsid w:val="0082240E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E13"/>
    <w:rsid w:val="008544BE"/>
    <w:rsid w:val="00854688"/>
    <w:rsid w:val="00854EDC"/>
    <w:rsid w:val="008553CB"/>
    <w:rsid w:val="00855A58"/>
    <w:rsid w:val="0085620A"/>
    <w:rsid w:val="008636A8"/>
    <w:rsid w:val="00864426"/>
    <w:rsid w:val="00864855"/>
    <w:rsid w:val="00865936"/>
    <w:rsid w:val="00866483"/>
    <w:rsid w:val="00866C61"/>
    <w:rsid w:val="00867D23"/>
    <w:rsid w:val="0087125E"/>
    <w:rsid w:val="008728F9"/>
    <w:rsid w:val="00874412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E9A"/>
    <w:rsid w:val="008A34B1"/>
    <w:rsid w:val="008A6E92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13D0"/>
    <w:rsid w:val="008C42C7"/>
    <w:rsid w:val="008C4F13"/>
    <w:rsid w:val="008D2E44"/>
    <w:rsid w:val="008D332B"/>
    <w:rsid w:val="008D73D7"/>
    <w:rsid w:val="008E091A"/>
    <w:rsid w:val="008E5044"/>
    <w:rsid w:val="008E6117"/>
    <w:rsid w:val="008F17B5"/>
    <w:rsid w:val="008F1FDE"/>
    <w:rsid w:val="008F2708"/>
    <w:rsid w:val="008F2DB0"/>
    <w:rsid w:val="008F5FA7"/>
    <w:rsid w:val="0090079B"/>
    <w:rsid w:val="00903B72"/>
    <w:rsid w:val="00905247"/>
    <w:rsid w:val="00905676"/>
    <w:rsid w:val="00910366"/>
    <w:rsid w:val="00912FA7"/>
    <w:rsid w:val="009159E4"/>
    <w:rsid w:val="00915A96"/>
    <w:rsid w:val="0091640F"/>
    <w:rsid w:val="00920A79"/>
    <w:rsid w:val="00921957"/>
    <w:rsid w:val="00923A3A"/>
    <w:rsid w:val="00923FCE"/>
    <w:rsid w:val="00926873"/>
    <w:rsid w:val="0092710E"/>
    <w:rsid w:val="00927D17"/>
    <w:rsid w:val="00932D48"/>
    <w:rsid w:val="00932DCA"/>
    <w:rsid w:val="009427F2"/>
    <w:rsid w:val="00943746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59ED"/>
    <w:rsid w:val="00987067"/>
    <w:rsid w:val="0098714B"/>
    <w:rsid w:val="0099100A"/>
    <w:rsid w:val="00991B3E"/>
    <w:rsid w:val="009932C2"/>
    <w:rsid w:val="00995411"/>
    <w:rsid w:val="009955F0"/>
    <w:rsid w:val="00996ED1"/>
    <w:rsid w:val="00997DB2"/>
    <w:rsid w:val="009A0F4C"/>
    <w:rsid w:val="009A2613"/>
    <w:rsid w:val="009A3FB7"/>
    <w:rsid w:val="009A6BEE"/>
    <w:rsid w:val="009B3AB6"/>
    <w:rsid w:val="009B523B"/>
    <w:rsid w:val="009B574E"/>
    <w:rsid w:val="009C0A2C"/>
    <w:rsid w:val="009C0B63"/>
    <w:rsid w:val="009C2CF6"/>
    <w:rsid w:val="009C3ACB"/>
    <w:rsid w:val="009D23E7"/>
    <w:rsid w:val="009D2678"/>
    <w:rsid w:val="009D4281"/>
    <w:rsid w:val="009D51AD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05BF3"/>
    <w:rsid w:val="00A10161"/>
    <w:rsid w:val="00A1303A"/>
    <w:rsid w:val="00A20518"/>
    <w:rsid w:val="00A2249D"/>
    <w:rsid w:val="00A23A3A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7E6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47D1"/>
    <w:rsid w:val="00A6573C"/>
    <w:rsid w:val="00A67D13"/>
    <w:rsid w:val="00A72B3C"/>
    <w:rsid w:val="00A73C1F"/>
    <w:rsid w:val="00A7601B"/>
    <w:rsid w:val="00A80E64"/>
    <w:rsid w:val="00A8325B"/>
    <w:rsid w:val="00A847F0"/>
    <w:rsid w:val="00A8489C"/>
    <w:rsid w:val="00A85090"/>
    <w:rsid w:val="00A86F81"/>
    <w:rsid w:val="00A91EEA"/>
    <w:rsid w:val="00A91FFD"/>
    <w:rsid w:val="00A94442"/>
    <w:rsid w:val="00AA2168"/>
    <w:rsid w:val="00AA30F4"/>
    <w:rsid w:val="00AA5A1F"/>
    <w:rsid w:val="00AA634F"/>
    <w:rsid w:val="00AA7D81"/>
    <w:rsid w:val="00AC24BA"/>
    <w:rsid w:val="00AC2A98"/>
    <w:rsid w:val="00AC6F02"/>
    <w:rsid w:val="00AC7679"/>
    <w:rsid w:val="00AC7D31"/>
    <w:rsid w:val="00AD0E79"/>
    <w:rsid w:val="00AD0E95"/>
    <w:rsid w:val="00AD21FC"/>
    <w:rsid w:val="00AE5E09"/>
    <w:rsid w:val="00AE679C"/>
    <w:rsid w:val="00AF190A"/>
    <w:rsid w:val="00AF515C"/>
    <w:rsid w:val="00AF7E1B"/>
    <w:rsid w:val="00B01FAB"/>
    <w:rsid w:val="00B04CE4"/>
    <w:rsid w:val="00B06CF8"/>
    <w:rsid w:val="00B078B6"/>
    <w:rsid w:val="00B16AD3"/>
    <w:rsid w:val="00B171FC"/>
    <w:rsid w:val="00B17306"/>
    <w:rsid w:val="00B207AC"/>
    <w:rsid w:val="00B22B2A"/>
    <w:rsid w:val="00B23795"/>
    <w:rsid w:val="00B27C22"/>
    <w:rsid w:val="00B31B2B"/>
    <w:rsid w:val="00B32A3D"/>
    <w:rsid w:val="00B34407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67B2"/>
    <w:rsid w:val="00B778ED"/>
    <w:rsid w:val="00B82048"/>
    <w:rsid w:val="00B82FF0"/>
    <w:rsid w:val="00B85509"/>
    <w:rsid w:val="00B860E9"/>
    <w:rsid w:val="00B87AF3"/>
    <w:rsid w:val="00B90495"/>
    <w:rsid w:val="00B90D3E"/>
    <w:rsid w:val="00B9178F"/>
    <w:rsid w:val="00B93DA8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5C2B"/>
    <w:rsid w:val="00BC70E3"/>
    <w:rsid w:val="00BC7304"/>
    <w:rsid w:val="00BD070D"/>
    <w:rsid w:val="00BD0983"/>
    <w:rsid w:val="00BD353E"/>
    <w:rsid w:val="00BD4DA5"/>
    <w:rsid w:val="00BD5065"/>
    <w:rsid w:val="00BD529D"/>
    <w:rsid w:val="00BD74C6"/>
    <w:rsid w:val="00BD7717"/>
    <w:rsid w:val="00BE01DA"/>
    <w:rsid w:val="00BE2579"/>
    <w:rsid w:val="00BE5FD5"/>
    <w:rsid w:val="00BE6C20"/>
    <w:rsid w:val="00BE6FE2"/>
    <w:rsid w:val="00BE78C1"/>
    <w:rsid w:val="00BF18BB"/>
    <w:rsid w:val="00BF3530"/>
    <w:rsid w:val="00C003E3"/>
    <w:rsid w:val="00C052DB"/>
    <w:rsid w:val="00C05351"/>
    <w:rsid w:val="00C05CED"/>
    <w:rsid w:val="00C1284F"/>
    <w:rsid w:val="00C141E7"/>
    <w:rsid w:val="00C213B1"/>
    <w:rsid w:val="00C218AA"/>
    <w:rsid w:val="00C21C08"/>
    <w:rsid w:val="00C2269A"/>
    <w:rsid w:val="00C262DE"/>
    <w:rsid w:val="00C276BC"/>
    <w:rsid w:val="00C27C17"/>
    <w:rsid w:val="00C33C55"/>
    <w:rsid w:val="00C342AC"/>
    <w:rsid w:val="00C34A53"/>
    <w:rsid w:val="00C35269"/>
    <w:rsid w:val="00C3747C"/>
    <w:rsid w:val="00C428A7"/>
    <w:rsid w:val="00C45502"/>
    <w:rsid w:val="00C46982"/>
    <w:rsid w:val="00C52E26"/>
    <w:rsid w:val="00C57033"/>
    <w:rsid w:val="00C571FE"/>
    <w:rsid w:val="00C57C80"/>
    <w:rsid w:val="00C60BB9"/>
    <w:rsid w:val="00C6270B"/>
    <w:rsid w:val="00C63247"/>
    <w:rsid w:val="00C63CFE"/>
    <w:rsid w:val="00C65040"/>
    <w:rsid w:val="00C65985"/>
    <w:rsid w:val="00C65C1C"/>
    <w:rsid w:val="00C670B3"/>
    <w:rsid w:val="00C70B2E"/>
    <w:rsid w:val="00C75E5A"/>
    <w:rsid w:val="00C94661"/>
    <w:rsid w:val="00C97298"/>
    <w:rsid w:val="00CA08BA"/>
    <w:rsid w:val="00CA28E7"/>
    <w:rsid w:val="00CA500D"/>
    <w:rsid w:val="00CA6B61"/>
    <w:rsid w:val="00CA6E17"/>
    <w:rsid w:val="00CA7A01"/>
    <w:rsid w:val="00CB6826"/>
    <w:rsid w:val="00CC398E"/>
    <w:rsid w:val="00CC4739"/>
    <w:rsid w:val="00CC4F11"/>
    <w:rsid w:val="00CC7081"/>
    <w:rsid w:val="00CC73F5"/>
    <w:rsid w:val="00CD140B"/>
    <w:rsid w:val="00CD4DC4"/>
    <w:rsid w:val="00CE032A"/>
    <w:rsid w:val="00CE362C"/>
    <w:rsid w:val="00CF1C16"/>
    <w:rsid w:val="00CF4DB2"/>
    <w:rsid w:val="00CF5089"/>
    <w:rsid w:val="00CF5EB6"/>
    <w:rsid w:val="00CF736D"/>
    <w:rsid w:val="00CF7C39"/>
    <w:rsid w:val="00D04098"/>
    <w:rsid w:val="00D04929"/>
    <w:rsid w:val="00D05B9D"/>
    <w:rsid w:val="00D14C22"/>
    <w:rsid w:val="00D14E36"/>
    <w:rsid w:val="00D16210"/>
    <w:rsid w:val="00D21B45"/>
    <w:rsid w:val="00D23868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145B"/>
    <w:rsid w:val="00D639EC"/>
    <w:rsid w:val="00D64A58"/>
    <w:rsid w:val="00D65D16"/>
    <w:rsid w:val="00D67F39"/>
    <w:rsid w:val="00D7342D"/>
    <w:rsid w:val="00D73B3C"/>
    <w:rsid w:val="00D762FC"/>
    <w:rsid w:val="00D768FF"/>
    <w:rsid w:val="00D76F80"/>
    <w:rsid w:val="00D76F8A"/>
    <w:rsid w:val="00D8234C"/>
    <w:rsid w:val="00D8240F"/>
    <w:rsid w:val="00D8284A"/>
    <w:rsid w:val="00D83E27"/>
    <w:rsid w:val="00D842AA"/>
    <w:rsid w:val="00D84610"/>
    <w:rsid w:val="00D85FEA"/>
    <w:rsid w:val="00D904C4"/>
    <w:rsid w:val="00D908B1"/>
    <w:rsid w:val="00D915A2"/>
    <w:rsid w:val="00D93FE8"/>
    <w:rsid w:val="00D9563D"/>
    <w:rsid w:val="00D97D8B"/>
    <w:rsid w:val="00DA1478"/>
    <w:rsid w:val="00DA1F5E"/>
    <w:rsid w:val="00DA3A05"/>
    <w:rsid w:val="00DA4B81"/>
    <w:rsid w:val="00DA4DB3"/>
    <w:rsid w:val="00DA628C"/>
    <w:rsid w:val="00DB1441"/>
    <w:rsid w:val="00DC18DA"/>
    <w:rsid w:val="00DC1B4D"/>
    <w:rsid w:val="00DC4262"/>
    <w:rsid w:val="00DC46FE"/>
    <w:rsid w:val="00DC54EC"/>
    <w:rsid w:val="00DC574A"/>
    <w:rsid w:val="00DC6952"/>
    <w:rsid w:val="00DD58DF"/>
    <w:rsid w:val="00DD7950"/>
    <w:rsid w:val="00DE0435"/>
    <w:rsid w:val="00DE153A"/>
    <w:rsid w:val="00DE18AE"/>
    <w:rsid w:val="00DE3D22"/>
    <w:rsid w:val="00DF05AE"/>
    <w:rsid w:val="00DF0EE5"/>
    <w:rsid w:val="00DF2A95"/>
    <w:rsid w:val="00DF4770"/>
    <w:rsid w:val="00DF7B99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5037"/>
    <w:rsid w:val="00E151CF"/>
    <w:rsid w:val="00E17219"/>
    <w:rsid w:val="00E2106D"/>
    <w:rsid w:val="00E21E6C"/>
    <w:rsid w:val="00E22C17"/>
    <w:rsid w:val="00E23A5C"/>
    <w:rsid w:val="00E240C8"/>
    <w:rsid w:val="00E24D0F"/>
    <w:rsid w:val="00E2551A"/>
    <w:rsid w:val="00E2601D"/>
    <w:rsid w:val="00E26118"/>
    <w:rsid w:val="00E27A40"/>
    <w:rsid w:val="00E3298A"/>
    <w:rsid w:val="00E339F1"/>
    <w:rsid w:val="00E34036"/>
    <w:rsid w:val="00E463FF"/>
    <w:rsid w:val="00E47132"/>
    <w:rsid w:val="00E5138B"/>
    <w:rsid w:val="00E56CD3"/>
    <w:rsid w:val="00E5733C"/>
    <w:rsid w:val="00E607D0"/>
    <w:rsid w:val="00E61D95"/>
    <w:rsid w:val="00E624E5"/>
    <w:rsid w:val="00E66F92"/>
    <w:rsid w:val="00E7156E"/>
    <w:rsid w:val="00E718DC"/>
    <w:rsid w:val="00E74704"/>
    <w:rsid w:val="00E74B6F"/>
    <w:rsid w:val="00E75B78"/>
    <w:rsid w:val="00E82C4C"/>
    <w:rsid w:val="00E82F78"/>
    <w:rsid w:val="00E840AC"/>
    <w:rsid w:val="00E8560A"/>
    <w:rsid w:val="00E86169"/>
    <w:rsid w:val="00E86B7C"/>
    <w:rsid w:val="00E9113D"/>
    <w:rsid w:val="00E91A0E"/>
    <w:rsid w:val="00E91EF0"/>
    <w:rsid w:val="00E93937"/>
    <w:rsid w:val="00E96DCD"/>
    <w:rsid w:val="00EA09A0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2663"/>
    <w:rsid w:val="00F536F7"/>
    <w:rsid w:val="00F57502"/>
    <w:rsid w:val="00F57988"/>
    <w:rsid w:val="00F61512"/>
    <w:rsid w:val="00F64D02"/>
    <w:rsid w:val="00F65325"/>
    <w:rsid w:val="00F74F44"/>
    <w:rsid w:val="00F765B2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2A8"/>
    <w:rsid w:val="00FB7630"/>
    <w:rsid w:val="00FC2BFF"/>
    <w:rsid w:val="00FC4BDD"/>
    <w:rsid w:val="00FC4F66"/>
    <w:rsid w:val="00FD0703"/>
    <w:rsid w:val="00FD301E"/>
    <w:rsid w:val="00FD5E9E"/>
    <w:rsid w:val="00FE01A1"/>
    <w:rsid w:val="00FE34B4"/>
    <w:rsid w:val="00FE3FC2"/>
    <w:rsid w:val="00FE4C83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32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E3298A"/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EC58-2BD9-4C0C-8DEF-48A42AF1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2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Olga</cp:lastModifiedBy>
  <cp:revision>252</cp:revision>
  <cp:lastPrinted>2019-09-05T09:59:00Z</cp:lastPrinted>
  <dcterms:created xsi:type="dcterms:W3CDTF">2016-12-16T08:47:00Z</dcterms:created>
  <dcterms:modified xsi:type="dcterms:W3CDTF">2019-09-10T09:01:00Z</dcterms:modified>
</cp:coreProperties>
</file>